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91D9" w14:textId="589AF3D1" w:rsidR="0098184A" w:rsidRPr="00F03109" w:rsidRDefault="00EF5312" w:rsidP="00EF5312">
      <w:pPr>
        <w:spacing w:before="120" w:after="240"/>
        <w:jc w:val="center"/>
        <w:rPr>
          <w:rFonts w:ascii="Arial Narrow" w:hAnsi="Arial Narrow" w:cs="Arial"/>
          <w:b/>
          <w:color w:val="009242"/>
          <w:sz w:val="34"/>
          <w:szCs w:val="34"/>
        </w:rPr>
      </w:pPr>
      <w:r>
        <w:rPr>
          <w:rFonts w:ascii="Arial Narrow" w:hAnsi="Arial Narrow" w:cs="Arial"/>
          <w:b/>
          <w:color w:val="009242"/>
          <w:sz w:val="34"/>
          <w:szCs w:val="34"/>
        </w:rPr>
        <w:t xml:space="preserve">Wettbewerb </w:t>
      </w:r>
      <w:r w:rsidR="0020005E">
        <w:rPr>
          <w:rFonts w:ascii="Arial Narrow" w:hAnsi="Arial Narrow" w:cs="Arial"/>
          <w:b/>
          <w:color w:val="009242"/>
          <w:sz w:val="34"/>
          <w:szCs w:val="34"/>
        </w:rPr>
        <w:t xml:space="preserve">„Unser Dorf hat </w:t>
      </w:r>
      <w:r w:rsidR="0020005E" w:rsidRPr="00F03109">
        <w:rPr>
          <w:rFonts w:ascii="Arial Narrow" w:hAnsi="Arial Narrow" w:cs="Arial"/>
          <w:b/>
          <w:color w:val="009242"/>
          <w:sz w:val="34"/>
          <w:szCs w:val="34"/>
        </w:rPr>
        <w:t>Zukunft“</w:t>
      </w:r>
      <w:r>
        <w:rPr>
          <w:rFonts w:ascii="Arial Narrow" w:hAnsi="Arial Narrow" w:cs="Arial"/>
          <w:b/>
          <w:color w:val="009242"/>
          <w:sz w:val="34"/>
          <w:szCs w:val="34"/>
        </w:rPr>
        <w:t xml:space="preserve"> 2024</w:t>
      </w:r>
      <w:r>
        <w:rPr>
          <w:rFonts w:ascii="Arial Narrow" w:hAnsi="Arial Narrow" w:cs="Arial"/>
          <w:b/>
          <w:color w:val="009242"/>
          <w:sz w:val="34"/>
          <w:szCs w:val="34"/>
        </w:rPr>
        <w:br/>
      </w:r>
      <w:bookmarkStart w:id="0" w:name="_GoBack"/>
      <w:bookmarkEnd w:id="0"/>
      <w:r w:rsidR="0020005E" w:rsidRPr="00F03109">
        <w:rPr>
          <w:rFonts w:ascii="Arial Narrow" w:hAnsi="Arial Narrow" w:cs="Arial"/>
          <w:b/>
          <w:color w:val="009242"/>
          <w:sz w:val="34"/>
          <w:szCs w:val="34"/>
        </w:rPr>
        <w:t>MITMACHEN. DABEISEIN.GEWINNEN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390"/>
      </w:tblGrid>
      <w:tr w:rsidR="001D13CD" w:rsidRPr="00076ADB" w14:paraId="6DBABA44" w14:textId="77777777" w:rsidTr="0098184A">
        <w:tc>
          <w:tcPr>
            <w:tcW w:w="2629" w:type="dxa"/>
            <w:vAlign w:val="center"/>
          </w:tcPr>
          <w:p w14:paraId="418765CC" w14:textId="77777777" w:rsidR="00076ADB" w:rsidRDefault="001D13CD" w:rsidP="00B139E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076ADB">
              <w:rPr>
                <w:rFonts w:ascii="Arial Narrow" w:hAnsi="Arial Narrow" w:cs="Arial"/>
                <w:b/>
              </w:rPr>
              <w:t xml:space="preserve">Amt / amtsfreie Stadt </w:t>
            </w:r>
          </w:p>
          <w:p w14:paraId="02592831" w14:textId="77777777" w:rsidR="001D13CD" w:rsidRPr="00076ADB" w:rsidRDefault="001D13CD" w:rsidP="00B139E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076ADB">
              <w:rPr>
                <w:rFonts w:ascii="Arial Narrow" w:hAnsi="Arial Narrow" w:cs="Arial"/>
                <w:b/>
              </w:rPr>
              <w:t>oder Gemeinde</w:t>
            </w:r>
          </w:p>
        </w:tc>
        <w:tc>
          <w:tcPr>
            <w:tcW w:w="6390" w:type="dxa"/>
            <w:vAlign w:val="center"/>
          </w:tcPr>
          <w:p w14:paraId="3167948D" w14:textId="574A350B" w:rsidR="001D13CD" w:rsidRPr="005A33EF" w:rsidRDefault="005A33EF" w:rsidP="005A33EF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13CD" w:rsidRPr="00076ADB" w14:paraId="05A7463E" w14:textId="77777777" w:rsidTr="0098184A">
        <w:tc>
          <w:tcPr>
            <w:tcW w:w="2629" w:type="dxa"/>
            <w:vAlign w:val="center"/>
          </w:tcPr>
          <w:p w14:paraId="2F88B9C4" w14:textId="77777777" w:rsidR="001D13CD" w:rsidRPr="00076ADB" w:rsidRDefault="001D13CD" w:rsidP="00B139EB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076ADB">
              <w:rPr>
                <w:rFonts w:ascii="Arial Narrow" w:hAnsi="Arial Narrow" w:cs="Arial"/>
                <w:b/>
              </w:rPr>
              <w:t>Ortsteil</w:t>
            </w:r>
            <w:r w:rsidR="00076ADB">
              <w:rPr>
                <w:rFonts w:ascii="Arial Narrow" w:hAnsi="Arial Narrow" w:cs="Arial"/>
                <w:b/>
              </w:rPr>
              <w:t xml:space="preserve"> / GT (Dorf)</w:t>
            </w:r>
          </w:p>
        </w:tc>
        <w:tc>
          <w:tcPr>
            <w:tcW w:w="6390" w:type="dxa"/>
            <w:vAlign w:val="center"/>
          </w:tcPr>
          <w:p w14:paraId="2B4B5FCF" w14:textId="79FDF54E" w:rsidR="001D13CD" w:rsidRPr="005A33EF" w:rsidRDefault="005A33EF" w:rsidP="005A33EF">
            <w:pPr>
              <w:tabs>
                <w:tab w:val="left" w:pos="242"/>
              </w:tabs>
              <w:spacing w:before="120" w:after="180"/>
              <w:ind w:left="24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C129C4">
              <w:rPr>
                <w:sz w:val="20"/>
                <w:szCs w:val="20"/>
              </w:rPr>
              <w:t xml:space="preserve">   </w:t>
            </w:r>
          </w:p>
        </w:tc>
      </w:tr>
    </w:tbl>
    <w:p w14:paraId="7D3E7B48" w14:textId="77777777" w:rsidR="00B03DA7" w:rsidRPr="00076ADB" w:rsidRDefault="00B03DA7" w:rsidP="008A6804">
      <w:pPr>
        <w:pStyle w:val="Listenabsatz"/>
        <w:numPr>
          <w:ilvl w:val="0"/>
          <w:numId w:val="28"/>
        </w:numPr>
        <w:spacing w:before="240" w:after="240"/>
        <w:ind w:left="567" w:hanging="567"/>
        <w:contextualSpacing w:val="0"/>
        <w:rPr>
          <w:rFonts w:ascii="Arial Narrow" w:hAnsi="Arial Narrow" w:cs="Arial"/>
          <w:b/>
          <w:u w:val="single"/>
        </w:rPr>
      </w:pPr>
      <w:r w:rsidRPr="00076ADB">
        <w:rPr>
          <w:rFonts w:ascii="Arial Narrow" w:hAnsi="Arial Narrow" w:cs="Arial"/>
          <w:b/>
          <w:u w:val="single"/>
        </w:rPr>
        <w:t>Statistische Angab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268"/>
        <w:gridCol w:w="3536"/>
      </w:tblGrid>
      <w:tr w:rsidR="00B03DA7" w:rsidRPr="00076ADB" w14:paraId="2276EDC2" w14:textId="77777777" w:rsidTr="00A24553">
        <w:tc>
          <w:tcPr>
            <w:tcW w:w="2405" w:type="dxa"/>
            <w:shd w:val="clear" w:color="auto" w:fill="auto"/>
          </w:tcPr>
          <w:p w14:paraId="610C734A" w14:textId="77777777" w:rsidR="00B03DA7" w:rsidRPr="00076ADB" w:rsidRDefault="00B03DA7" w:rsidP="00FF6C07">
            <w:pPr>
              <w:spacing w:before="100" w:after="100"/>
              <w:jc w:val="center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3268" w:type="dxa"/>
            <w:shd w:val="clear" w:color="auto" w:fill="auto"/>
          </w:tcPr>
          <w:p w14:paraId="35AFBAB8" w14:textId="77777777" w:rsidR="00B03DA7" w:rsidRPr="00076ADB" w:rsidRDefault="00B03DA7" w:rsidP="00FF6C07">
            <w:pPr>
              <w:spacing w:before="100" w:after="100"/>
              <w:jc w:val="center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>Amt / Gemeinde</w:t>
            </w:r>
          </w:p>
        </w:tc>
        <w:tc>
          <w:tcPr>
            <w:tcW w:w="3536" w:type="dxa"/>
            <w:shd w:val="clear" w:color="auto" w:fill="auto"/>
          </w:tcPr>
          <w:p w14:paraId="319B00B5" w14:textId="7A27CE8C" w:rsidR="00B03DA7" w:rsidRPr="00076ADB" w:rsidRDefault="007F0807" w:rsidP="009F019E">
            <w:pPr>
              <w:spacing w:before="100" w:after="100"/>
              <w:jc w:val="center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Wettbewerbsteilnehme</w:t>
            </w:r>
            <w:r w:rsidR="009F019E">
              <w:rPr>
                <w:rFonts w:ascii="Arial Narrow" w:hAnsi="Arial Narrow" w:cs="Arial"/>
                <w:u w:val="single"/>
              </w:rPr>
              <w:t>nde</w:t>
            </w:r>
            <w:r w:rsidR="001D13CD" w:rsidRPr="00076ADB">
              <w:rPr>
                <w:rFonts w:ascii="Arial Narrow" w:hAnsi="Arial Narrow" w:cs="Arial"/>
                <w:u w:val="single"/>
              </w:rPr>
              <w:t xml:space="preserve"> (Dorf</w:t>
            </w:r>
            <w:r w:rsidR="00B03DA7" w:rsidRPr="00076ADB">
              <w:rPr>
                <w:rFonts w:ascii="Arial Narrow" w:hAnsi="Arial Narrow" w:cs="Arial"/>
                <w:u w:val="single"/>
              </w:rPr>
              <w:t>)</w:t>
            </w:r>
          </w:p>
        </w:tc>
      </w:tr>
      <w:tr w:rsidR="00FD3863" w:rsidRPr="00076ADB" w14:paraId="350BD506" w14:textId="77777777" w:rsidTr="00A24553">
        <w:trPr>
          <w:trHeight w:val="340"/>
        </w:trPr>
        <w:tc>
          <w:tcPr>
            <w:tcW w:w="2405" w:type="dxa"/>
            <w:shd w:val="clear" w:color="auto" w:fill="auto"/>
          </w:tcPr>
          <w:p w14:paraId="478BE253" w14:textId="3F3C7632" w:rsidR="00FD3863" w:rsidRPr="00963C47" w:rsidRDefault="00D03BF1" w:rsidP="00FF6C07">
            <w:pPr>
              <w:spacing w:before="60" w:after="6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>Amtsdirektor</w:t>
            </w:r>
            <w:r w:rsidR="00EA039D"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>(in)</w:t>
            </w:r>
            <w:r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/ </w:t>
            </w:r>
            <w:r w:rsidR="006A1EE0"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hauptamtlicher </w:t>
            </w:r>
            <w:r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>Bürgermeister</w:t>
            </w:r>
            <w:r w:rsidR="00EA039D"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>(in)</w:t>
            </w:r>
            <w:r w:rsidRPr="00963C47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</w:p>
          <w:p w14:paraId="5C76627E" w14:textId="77777777" w:rsidR="00D03BF1" w:rsidRPr="00076ADB" w:rsidRDefault="00D03BF1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Name</w:t>
            </w:r>
          </w:p>
          <w:p w14:paraId="44AD5B88" w14:textId="77777777" w:rsidR="00D03BF1" w:rsidRPr="00076ADB" w:rsidRDefault="00D03BF1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Telefon</w:t>
            </w:r>
          </w:p>
          <w:p w14:paraId="499D4F7D" w14:textId="77777777" w:rsidR="00D03BF1" w:rsidRPr="00076ADB" w:rsidRDefault="00D03BF1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E-Mail:</w:t>
            </w:r>
          </w:p>
        </w:tc>
        <w:tc>
          <w:tcPr>
            <w:tcW w:w="3268" w:type="dxa"/>
            <w:shd w:val="clear" w:color="auto" w:fill="auto"/>
          </w:tcPr>
          <w:p w14:paraId="3382C990" w14:textId="7777777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</w:p>
          <w:p w14:paraId="3C42911E" w14:textId="53565EE1" w:rsidR="00963C47" w:rsidRDefault="00963C47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53C7B33" w14:textId="77777777" w:rsidR="00963C47" w:rsidRDefault="00963C47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2FF5B82" w14:textId="4813BAF5" w:rsidR="00FD3863" w:rsidRPr="00963C47" w:rsidRDefault="00963C47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5C73ABE8" w14:textId="77777777" w:rsidR="00FD3863" w:rsidRDefault="00FD3863" w:rsidP="00FF6C07">
            <w:pPr>
              <w:spacing w:before="60" w:after="60"/>
              <w:rPr>
                <w:rFonts w:ascii="Arial Narrow" w:hAnsi="Arial Narrow" w:cs="Arial"/>
              </w:rPr>
            </w:pPr>
          </w:p>
          <w:p w14:paraId="59688040" w14:textId="7777777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712C3FE" w14:textId="7777777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9664FB0" w14:textId="74D29CEC" w:rsidR="00963C47" w:rsidRP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3BF1" w:rsidRPr="00076ADB" w14:paraId="390FE6B8" w14:textId="77777777" w:rsidTr="00A24553">
        <w:trPr>
          <w:trHeight w:val="340"/>
        </w:trPr>
        <w:tc>
          <w:tcPr>
            <w:tcW w:w="2405" w:type="dxa"/>
            <w:shd w:val="clear" w:color="auto" w:fill="auto"/>
          </w:tcPr>
          <w:p w14:paraId="21F828F7" w14:textId="77777777" w:rsidR="00D03BF1" w:rsidRPr="00076ADB" w:rsidRDefault="00D03BF1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>Anschrift</w:t>
            </w:r>
          </w:p>
          <w:p w14:paraId="484840C8" w14:textId="77777777" w:rsidR="00D03BF1" w:rsidRPr="00076ADB" w:rsidRDefault="00D03BF1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Adresse</w:t>
            </w:r>
          </w:p>
          <w:p w14:paraId="16EA0336" w14:textId="77777777" w:rsidR="00D03BF1" w:rsidRPr="00076ADB" w:rsidRDefault="00D03BF1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Internet</w:t>
            </w:r>
          </w:p>
        </w:tc>
        <w:tc>
          <w:tcPr>
            <w:tcW w:w="3268" w:type="dxa"/>
            <w:shd w:val="clear" w:color="auto" w:fill="auto"/>
          </w:tcPr>
          <w:p w14:paraId="292CEB41" w14:textId="7777777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</w:p>
          <w:p w14:paraId="27871E16" w14:textId="68F8BB0E" w:rsidR="00963C47" w:rsidRDefault="00963C47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A89FE31" w14:textId="5C2FB9E6" w:rsidR="00D03BF1" w:rsidRPr="00963C47" w:rsidRDefault="00963C47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551D9C5F" w14:textId="7777777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</w:p>
          <w:p w14:paraId="0CDABF5D" w14:textId="22313727" w:rsid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AE973E6" w14:textId="66BC9508" w:rsidR="00D03BF1" w:rsidRPr="00963C47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019E" w:rsidRPr="00076ADB" w14:paraId="3BFB6F8A" w14:textId="77777777" w:rsidTr="009F019E">
        <w:trPr>
          <w:trHeight w:val="340"/>
        </w:trPr>
        <w:tc>
          <w:tcPr>
            <w:tcW w:w="2405" w:type="dxa"/>
            <w:shd w:val="clear" w:color="auto" w:fill="auto"/>
          </w:tcPr>
          <w:p w14:paraId="3212E21C" w14:textId="2880AAC8" w:rsidR="009F019E" w:rsidRPr="00076ADB" w:rsidRDefault="009F019E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>Ansprechpartner</w:t>
            </w:r>
            <w:r>
              <w:rPr>
                <w:rFonts w:ascii="Arial Narrow" w:hAnsi="Arial Narrow" w:cs="Arial"/>
                <w:u w:val="single"/>
              </w:rPr>
              <w:t>(in)</w:t>
            </w:r>
            <w:r w:rsidRPr="00076ADB">
              <w:rPr>
                <w:rFonts w:ascii="Arial Narrow" w:hAnsi="Arial Narrow" w:cs="Arial"/>
                <w:u w:val="single"/>
              </w:rPr>
              <w:t xml:space="preserve"> </w:t>
            </w:r>
          </w:p>
          <w:p w14:paraId="197907AB" w14:textId="77777777" w:rsidR="009F019E" w:rsidRPr="00076ADB" w:rsidRDefault="009F019E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 xml:space="preserve">Telefon </w:t>
            </w:r>
          </w:p>
          <w:p w14:paraId="5327E723" w14:textId="77777777" w:rsidR="009F019E" w:rsidRPr="00076ADB" w:rsidRDefault="009F019E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</w:tc>
        <w:tc>
          <w:tcPr>
            <w:tcW w:w="3268" w:type="dxa"/>
            <w:shd w:val="clear" w:color="auto" w:fill="auto"/>
          </w:tcPr>
          <w:p w14:paraId="6CF931B9" w14:textId="77777777" w:rsidR="009F019E" w:rsidRDefault="009F019E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</w:p>
          <w:p w14:paraId="4F61331C" w14:textId="77777777" w:rsidR="009F019E" w:rsidRDefault="009F019E" w:rsidP="00232A07">
            <w:pPr>
              <w:spacing w:after="180"/>
              <w:ind w:lef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A120FC6" w14:textId="7940BB9E" w:rsidR="004840E5" w:rsidRDefault="004840E5" w:rsidP="00232A07">
            <w:pPr>
              <w:spacing w:after="180"/>
              <w:ind w:left="17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279D35BE" w14:textId="77777777" w:rsidR="002F3690" w:rsidRDefault="002F3690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</w:p>
          <w:p w14:paraId="75DC636B" w14:textId="77777777" w:rsidR="009F019E" w:rsidRDefault="009F019E" w:rsidP="00963C47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CDB1683" w14:textId="71ED2808" w:rsidR="004840E5" w:rsidRPr="00963C47" w:rsidRDefault="004840E5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3BF1" w:rsidRPr="00076ADB" w14:paraId="0D6F71BA" w14:textId="77777777" w:rsidTr="00A24553">
        <w:trPr>
          <w:trHeight w:val="340"/>
        </w:trPr>
        <w:tc>
          <w:tcPr>
            <w:tcW w:w="2405" w:type="dxa"/>
            <w:shd w:val="clear" w:color="auto" w:fill="auto"/>
          </w:tcPr>
          <w:p w14:paraId="51EA6F6A" w14:textId="41536BEB" w:rsidR="009F019E" w:rsidRPr="00232A07" w:rsidRDefault="005626F2" w:rsidP="00232A07">
            <w:pPr>
              <w:spacing w:before="120" w:after="120"/>
              <w:rPr>
                <w:rFonts w:ascii="Arial Narrow" w:hAnsi="Arial Narrow" w:cs="Arial"/>
              </w:rPr>
            </w:pPr>
            <w:r w:rsidRPr="00232A07">
              <w:rPr>
                <w:rFonts w:ascii="Arial Narrow" w:hAnsi="Arial Narrow" w:cs="Arial"/>
              </w:rPr>
              <w:t xml:space="preserve">Einwohnerzahl </w:t>
            </w:r>
          </w:p>
          <w:p w14:paraId="03452FFD" w14:textId="21281860" w:rsidR="00704C24" w:rsidRPr="002F3690" w:rsidRDefault="00704C24" w:rsidP="00232A07">
            <w:pPr>
              <w:pStyle w:val="Listenabsatz"/>
              <w:spacing w:before="120" w:after="60"/>
              <w:ind w:left="164"/>
              <w:contextualSpacing w:val="0"/>
              <w:rPr>
                <w:rFonts w:ascii="Arial Narrow" w:hAnsi="Arial Narrow" w:cs="Arial"/>
              </w:rPr>
            </w:pPr>
          </w:p>
        </w:tc>
        <w:tc>
          <w:tcPr>
            <w:tcW w:w="3268" w:type="dxa"/>
            <w:shd w:val="clear" w:color="auto" w:fill="auto"/>
          </w:tcPr>
          <w:p w14:paraId="3281EC0D" w14:textId="152A3033" w:rsidR="006C7A9C" w:rsidRPr="00232A07" w:rsidRDefault="00963C47" w:rsidP="00232A07">
            <w:pPr>
              <w:spacing w:before="120" w:after="120"/>
              <w:ind w:left="181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C129C4">
              <w:rPr>
                <w:sz w:val="20"/>
                <w:szCs w:val="20"/>
              </w:rPr>
              <w:t xml:space="preserve"> </w:t>
            </w:r>
            <w:r w:rsidR="00232A07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-13990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A07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C129C4">
              <w:rPr>
                <w:sz w:val="20"/>
                <w:szCs w:val="20"/>
              </w:rPr>
              <w:t xml:space="preserve"> steigend</w:t>
            </w:r>
          </w:p>
          <w:p w14:paraId="3461A832" w14:textId="0E87DAAA" w:rsidR="002F3690" w:rsidRPr="002F3690" w:rsidRDefault="00A313DD" w:rsidP="00232A07">
            <w:pPr>
              <w:tabs>
                <w:tab w:val="left" w:pos="1311"/>
              </w:tabs>
              <w:spacing w:before="180" w:after="120"/>
              <w:ind w:left="1311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5848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A07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C129C4">
              <w:rPr>
                <w:sz w:val="20"/>
                <w:szCs w:val="20"/>
              </w:rPr>
              <w:t xml:space="preserve"> </w:t>
            </w:r>
            <w:r w:rsidR="00584427">
              <w:rPr>
                <w:sz w:val="20"/>
                <w:szCs w:val="20"/>
              </w:rPr>
              <w:t>sinkend</w:t>
            </w:r>
          </w:p>
        </w:tc>
        <w:tc>
          <w:tcPr>
            <w:tcW w:w="3536" w:type="dxa"/>
            <w:shd w:val="clear" w:color="auto" w:fill="auto"/>
          </w:tcPr>
          <w:p w14:paraId="56E3650F" w14:textId="1D23C98E" w:rsidR="00232A07" w:rsidRPr="00232A07" w:rsidRDefault="00232A07" w:rsidP="00232A07">
            <w:pPr>
              <w:spacing w:before="120" w:after="120"/>
              <w:ind w:left="181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360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teigend</w:t>
            </w:r>
          </w:p>
          <w:p w14:paraId="046763E1" w14:textId="6D600449" w:rsidR="002F3690" w:rsidRPr="002F3690" w:rsidRDefault="00A313DD" w:rsidP="00232A07">
            <w:pPr>
              <w:spacing w:before="120" w:after="120"/>
              <w:ind w:left="1303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4164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A07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32A07">
              <w:rPr>
                <w:sz w:val="20"/>
                <w:szCs w:val="20"/>
              </w:rPr>
              <w:t xml:space="preserve"> sinkend </w:t>
            </w:r>
          </w:p>
        </w:tc>
      </w:tr>
    </w:tbl>
    <w:p w14:paraId="076AAEE3" w14:textId="40B0C847" w:rsidR="00FD3863" w:rsidRDefault="0080439B" w:rsidP="008A6804">
      <w:pPr>
        <w:pStyle w:val="Listenabsatz"/>
        <w:numPr>
          <w:ilvl w:val="0"/>
          <w:numId w:val="28"/>
        </w:numPr>
        <w:spacing w:before="240" w:after="240"/>
        <w:ind w:left="567" w:hanging="567"/>
        <w:contextualSpacing w:val="0"/>
        <w:rPr>
          <w:rFonts w:ascii="Arial Narrow" w:hAnsi="Arial Narrow" w:cs="Arial"/>
          <w:b/>
          <w:u w:val="single"/>
        </w:rPr>
      </w:pPr>
      <w:r w:rsidRPr="00076ADB">
        <w:rPr>
          <w:rFonts w:ascii="Arial Narrow" w:hAnsi="Arial Narrow" w:cs="Arial"/>
          <w:b/>
          <w:u w:val="single"/>
        </w:rPr>
        <w:t>W</w:t>
      </w:r>
      <w:r w:rsidR="00704C24" w:rsidRPr="00076ADB">
        <w:rPr>
          <w:rFonts w:ascii="Arial Narrow" w:hAnsi="Arial Narrow" w:cs="Arial"/>
          <w:b/>
          <w:u w:val="single"/>
        </w:rPr>
        <w:t>eitere Angaben</w:t>
      </w:r>
      <w:r w:rsidR="00FD5580" w:rsidRPr="00076ADB">
        <w:rPr>
          <w:rFonts w:ascii="Arial Narrow" w:hAnsi="Arial Narrow" w:cs="Arial"/>
          <w:b/>
          <w:u w:val="single"/>
        </w:rPr>
        <w:t xml:space="preserve"> </w:t>
      </w:r>
      <w:r w:rsidR="007F0807">
        <w:rPr>
          <w:rFonts w:ascii="Arial Narrow" w:hAnsi="Arial Narrow" w:cs="Arial"/>
          <w:b/>
          <w:u w:val="single"/>
        </w:rPr>
        <w:t>zum teilnehmenden Dorf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1559"/>
        <w:gridCol w:w="1418"/>
        <w:gridCol w:w="992"/>
      </w:tblGrid>
      <w:tr w:rsidR="00C41400" w:rsidRPr="002023A3" w14:paraId="3C18DE20" w14:textId="77777777" w:rsidTr="00C41400">
        <w:trPr>
          <w:trHeight w:val="340"/>
        </w:trPr>
        <w:tc>
          <w:tcPr>
            <w:tcW w:w="4106" w:type="dxa"/>
            <w:shd w:val="clear" w:color="auto" w:fill="auto"/>
          </w:tcPr>
          <w:p w14:paraId="19EA513D" w14:textId="0D8BE557" w:rsidR="00C41400" w:rsidRPr="00EB5222" w:rsidRDefault="00C41400" w:rsidP="00D01DB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  <w:u w:val="single"/>
              </w:rPr>
              <w:t>Planungen/Entwicklungskonzepte/Entwürfe</w:t>
            </w:r>
          </w:p>
          <w:p w14:paraId="501EF8A5" w14:textId="77777777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rPr>
                <w:rFonts w:ascii="Arial Narrow" w:hAnsi="Arial Narrow" w:cs="Arial"/>
                <w:sz w:val="22"/>
                <w:szCs w:val="22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Flächennutzungsplan</w:t>
            </w:r>
          </w:p>
          <w:p w14:paraId="4F35C3FB" w14:textId="067CB28A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rPr>
                <w:rFonts w:ascii="Arial Narrow" w:hAnsi="Arial Narrow" w:cs="Arial"/>
                <w:sz w:val="22"/>
                <w:szCs w:val="22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Bebauungsplan</w:t>
            </w:r>
          </w:p>
          <w:p w14:paraId="78DA1605" w14:textId="4A83A522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rPr>
                <w:rFonts w:ascii="Arial Narrow" w:hAnsi="Arial Narrow" w:cs="Arial"/>
                <w:sz w:val="22"/>
                <w:szCs w:val="22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 xml:space="preserve">Landschaftsplan </w:t>
            </w:r>
          </w:p>
          <w:p w14:paraId="5CAC5F8E" w14:textId="77777777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rPr>
                <w:rFonts w:ascii="Arial Narrow" w:hAnsi="Arial Narrow" w:cs="Arial"/>
                <w:sz w:val="22"/>
                <w:szCs w:val="22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Gestaltungssatzung</w:t>
            </w:r>
          </w:p>
          <w:p w14:paraId="7530EC74" w14:textId="4B77FD42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ind w:left="714" w:hanging="357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Dorfentwicklungskonzept</w:t>
            </w:r>
          </w:p>
          <w:p w14:paraId="553B9FB2" w14:textId="6A5AEF1C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ind w:left="714" w:hanging="357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Dorfleitbild</w:t>
            </w:r>
          </w:p>
          <w:p w14:paraId="39032288" w14:textId="5F72AA98" w:rsidR="00C41400" w:rsidRPr="00EB5222" w:rsidRDefault="00C41400" w:rsidP="00EB5222">
            <w:pPr>
              <w:numPr>
                <w:ilvl w:val="0"/>
                <w:numId w:val="26"/>
              </w:numPr>
              <w:spacing w:before="120" w:after="180"/>
              <w:ind w:left="714" w:hanging="357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Energiekonzept</w:t>
            </w:r>
          </w:p>
          <w:p w14:paraId="5BDAAF97" w14:textId="520ED399" w:rsidR="00C41400" w:rsidRPr="00EB5222" w:rsidRDefault="00C41400" w:rsidP="00D01DBA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</w:rPr>
              <w:t>Sonstiges</w:t>
            </w:r>
          </w:p>
        </w:tc>
        <w:tc>
          <w:tcPr>
            <w:tcW w:w="1276" w:type="dxa"/>
          </w:tcPr>
          <w:p w14:paraId="0476B0E1" w14:textId="48E11DD9" w:rsidR="00C41400" w:rsidRPr="00EB5222" w:rsidRDefault="00C41400" w:rsidP="00D01DB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  <w:u w:val="single"/>
              </w:rPr>
              <w:t>Vorhanden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1579512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88F4F" w14:textId="4408C9E2" w:rsidR="00C41400" w:rsidRPr="00EB5222" w:rsidRDefault="00232A07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06624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A6227" w14:textId="76435046" w:rsidR="00C41400" w:rsidRPr="00EB5222" w:rsidRDefault="00232A07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49277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B54D4" w14:textId="14429994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72930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6505" w14:textId="438AFD1C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74477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91104" w14:textId="7D44256B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15418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10DD2" w14:textId="51825F96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40908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925F4" w14:textId="1DCE1FEA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19450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E1E01" w14:textId="53771490" w:rsidR="00C41400" w:rsidRPr="00EB5222" w:rsidRDefault="00C41400" w:rsidP="00C41400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40A334CE" w14:textId="77777777" w:rsidR="00C41400" w:rsidRDefault="00C41400" w:rsidP="00D01DB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  <w:u w:val="single"/>
              </w:rPr>
              <w:t>Nicht vorhanden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36009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5EE8D" w14:textId="445E321B" w:rsidR="00EB5222" w:rsidRPr="00EB5222" w:rsidRDefault="00C129C4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79364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D94A6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1734617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CA735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984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5C52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89863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D74E1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37065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9B355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70074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18451" w14:textId="77777777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74484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E222" w14:textId="7D91FE0C" w:rsidR="00EB5222" w:rsidRPr="00EB5222" w:rsidRDefault="00EB5222" w:rsidP="00EB5222">
                <w:pPr>
                  <w:spacing w:before="120" w:after="120"/>
                  <w:ind w:left="323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70A223FC" w14:textId="77777777" w:rsidR="00C41400" w:rsidRDefault="00C41400" w:rsidP="00D01DB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  <w:u w:val="single"/>
              </w:rPr>
              <w:t>Stand (Datum)</w:t>
            </w:r>
          </w:p>
          <w:p w14:paraId="14969D11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54FCBD6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A8581F2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77C01FB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CEB19D8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933BB30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5B7EFC3" w14:textId="77777777" w:rsid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3A15081" w14:textId="4AFA2624" w:rsidR="00EB5222" w:rsidRPr="00EB5222" w:rsidRDefault="00EB5222" w:rsidP="00EB5222">
            <w:pPr>
              <w:tabs>
                <w:tab w:val="left" w:pos="242"/>
              </w:tabs>
              <w:spacing w:after="180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8F07FF" w14:textId="3CE1164B" w:rsidR="00C41400" w:rsidRPr="00EB5222" w:rsidRDefault="00C41400" w:rsidP="00D01DB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B5222">
              <w:rPr>
                <w:rFonts w:ascii="Arial Narrow" w:hAnsi="Arial Narrow" w:cs="Arial"/>
                <w:sz w:val="22"/>
                <w:szCs w:val="22"/>
                <w:u w:val="single"/>
              </w:rPr>
              <w:t>Entwurf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123624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1A8B8" w14:textId="1EA04FD5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774362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2797A" w14:textId="77777777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028299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B26F8" w14:textId="77777777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-200688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2D647" w14:textId="77777777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060063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347FF" w14:textId="77777777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 w:cs="Arial"/>
                <w:sz w:val="22"/>
                <w:szCs w:val="22"/>
                <w:u w:val="single"/>
              </w:rPr>
              <w:id w:val="101773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DD230" w14:textId="77777777" w:rsidR="00EB5222" w:rsidRPr="00EB5222" w:rsidRDefault="00EB5222" w:rsidP="00EB5222">
                <w:pPr>
                  <w:spacing w:before="120" w:after="120"/>
                  <w:ind w:left="181"/>
                  <w:rPr>
                    <w:rFonts w:ascii="Arial Narrow" w:hAnsi="Arial Narrow" w:cs="Arial"/>
                    <w:sz w:val="22"/>
                    <w:szCs w:val="22"/>
                    <w:u w:val="single"/>
                  </w:rPr>
                </w:pPr>
                <w:r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p>
            </w:sdtContent>
          </w:sdt>
          <w:p w14:paraId="6CB5B0BD" w14:textId="77777777" w:rsidR="00EB5222" w:rsidRDefault="00A313DD" w:rsidP="00EB5222">
            <w:pPr>
              <w:spacing w:before="120" w:after="120"/>
              <w:ind w:left="181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-11861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222" w:rsidRPr="00EB522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  <w:p w14:paraId="66ADFEE7" w14:textId="75FFADA6" w:rsidR="00C41400" w:rsidRPr="00EB5222" w:rsidRDefault="00A313DD" w:rsidP="00EB5222">
            <w:pPr>
              <w:spacing w:before="120" w:after="120"/>
              <w:ind w:left="181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u w:val="single"/>
                </w:rPr>
                <w:id w:val="-15929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222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14:paraId="719E38F0" w14:textId="77777777" w:rsidR="005F295D" w:rsidRDefault="005F295D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p w14:paraId="59441DF9" w14:textId="43642728" w:rsidR="005F295D" w:rsidRPr="002140EB" w:rsidRDefault="005F295D" w:rsidP="00BD503D">
      <w:pPr>
        <w:spacing w:before="240" w:after="24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lastRenderedPageBreak/>
        <w:t>Einrichtungen / Unternehmens</w:t>
      </w:r>
      <w:r w:rsidRPr="002140EB">
        <w:rPr>
          <w:rFonts w:ascii="Arial Narrow" w:hAnsi="Arial Narrow" w:cs="Arial"/>
          <w:u w:val="single"/>
        </w:rPr>
        <w:t>struktur vor Ort</w:t>
      </w:r>
    </w:p>
    <w:tbl>
      <w:tblPr>
        <w:tblStyle w:val="Tabellenraster"/>
        <w:tblW w:w="8075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984"/>
      </w:tblGrid>
      <w:tr w:rsidR="00BD503D" w14:paraId="569A8467" w14:textId="349AA1E0" w:rsidTr="00232A07">
        <w:tc>
          <w:tcPr>
            <w:tcW w:w="3256" w:type="dxa"/>
            <w:tcBorders>
              <w:bottom w:val="nil"/>
            </w:tcBorders>
          </w:tcPr>
          <w:p w14:paraId="253ECE1F" w14:textId="77777777" w:rsidR="00BD503D" w:rsidRPr="005F295D" w:rsidRDefault="00BD503D" w:rsidP="00ED7882">
            <w:pPr>
              <w:spacing w:before="120" w:after="12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  <w:u w:val="single"/>
              </w:rPr>
              <w:t>Einrichtungen/Unternehmen</w:t>
            </w:r>
          </w:p>
        </w:tc>
        <w:tc>
          <w:tcPr>
            <w:tcW w:w="1559" w:type="dxa"/>
            <w:tcBorders>
              <w:bottom w:val="nil"/>
            </w:tcBorders>
          </w:tcPr>
          <w:p w14:paraId="75764DFB" w14:textId="020D69BF" w:rsidR="00BD503D" w:rsidRPr="005F295D" w:rsidRDefault="00BD503D" w:rsidP="005F295D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Vorhanden </w:t>
            </w:r>
          </w:p>
        </w:tc>
        <w:tc>
          <w:tcPr>
            <w:tcW w:w="1276" w:type="dxa"/>
            <w:tcBorders>
              <w:bottom w:val="nil"/>
            </w:tcBorders>
          </w:tcPr>
          <w:p w14:paraId="7080FC27" w14:textId="024E1201" w:rsidR="00BD503D" w:rsidRPr="005F295D" w:rsidRDefault="00BD503D" w:rsidP="005F295D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  <w:u w:val="single"/>
              </w:rPr>
              <w:t>Anzahl</w:t>
            </w:r>
          </w:p>
        </w:tc>
        <w:tc>
          <w:tcPr>
            <w:tcW w:w="1984" w:type="dxa"/>
            <w:tcBorders>
              <w:bottom w:val="nil"/>
            </w:tcBorders>
          </w:tcPr>
          <w:p w14:paraId="2B40E239" w14:textId="473C1F7A" w:rsidR="00BD503D" w:rsidRPr="005F295D" w:rsidRDefault="00BD503D" w:rsidP="005F295D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Neugründungen seit 2020</w:t>
            </w:r>
          </w:p>
        </w:tc>
      </w:tr>
      <w:tr w:rsidR="00BD503D" w14:paraId="3B03BCC3" w14:textId="733361FF" w:rsidTr="00232A07">
        <w:tc>
          <w:tcPr>
            <w:tcW w:w="3256" w:type="dxa"/>
            <w:tcBorders>
              <w:top w:val="nil"/>
              <w:bottom w:val="nil"/>
            </w:tcBorders>
          </w:tcPr>
          <w:p w14:paraId="00D644C1" w14:textId="77777777" w:rsidR="00BD503D" w:rsidRPr="005F295D" w:rsidRDefault="00BD503D" w:rsidP="00ED78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Gewerbe/Handwerk/Dienstleistung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830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</w:tcBorders>
              </w:tcPr>
              <w:p w14:paraId="371851B7" w14:textId="0E48EF1E" w:rsidR="00BD503D" w:rsidRPr="005F295D" w:rsidRDefault="00BD503D" w:rsidP="00ED7882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F2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28125E" w14:textId="1F046B91" w:rsidR="00BD503D" w:rsidRPr="005F295D" w:rsidRDefault="00BD503D" w:rsidP="005B0BE3">
            <w:pPr>
              <w:tabs>
                <w:tab w:val="left" w:pos="242"/>
              </w:tabs>
              <w:spacing w:before="120" w:after="120"/>
              <w:ind w:left="2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295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5F295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F295D">
              <w:rPr>
                <w:rFonts w:ascii="Arial Narrow" w:hAnsi="Arial Narrow"/>
                <w:sz w:val="20"/>
                <w:szCs w:val="20"/>
              </w:rPr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477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nil"/>
                </w:tcBorders>
              </w:tcPr>
              <w:p w14:paraId="154363CF" w14:textId="29C9DFF3" w:rsidR="00BD503D" w:rsidRPr="005F295D" w:rsidRDefault="00BD503D" w:rsidP="005B0BE3">
                <w:pPr>
                  <w:tabs>
                    <w:tab w:val="left" w:pos="242"/>
                  </w:tabs>
                  <w:spacing w:before="120" w:after="120"/>
                  <w:ind w:left="244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03D" w14:paraId="0D928F06" w14:textId="5558AC87" w:rsidTr="00232A07">
        <w:tc>
          <w:tcPr>
            <w:tcW w:w="3256" w:type="dxa"/>
            <w:tcBorders>
              <w:top w:val="nil"/>
              <w:bottom w:val="nil"/>
            </w:tcBorders>
          </w:tcPr>
          <w:p w14:paraId="196D5DA2" w14:textId="77777777" w:rsidR="00BD503D" w:rsidRPr="005F295D" w:rsidRDefault="00BD503D" w:rsidP="00ED78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Gastronomi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2032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</w:tcBorders>
              </w:tcPr>
              <w:p w14:paraId="13ADCCB2" w14:textId="3A23F3C4" w:rsidR="00BD503D" w:rsidRPr="005F295D" w:rsidRDefault="00BD503D" w:rsidP="00ED7882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F2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F647EB" w14:textId="3029DEE0" w:rsidR="00BD503D" w:rsidRPr="005F295D" w:rsidRDefault="00BD503D" w:rsidP="005B0BE3">
            <w:pPr>
              <w:tabs>
                <w:tab w:val="left" w:pos="242"/>
              </w:tabs>
              <w:spacing w:before="120" w:after="120"/>
              <w:ind w:left="2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295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5F295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F295D">
              <w:rPr>
                <w:rFonts w:ascii="Arial Narrow" w:hAnsi="Arial Narrow"/>
                <w:sz w:val="20"/>
                <w:szCs w:val="20"/>
              </w:rPr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81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nil"/>
                </w:tcBorders>
              </w:tcPr>
              <w:p w14:paraId="45DF96F3" w14:textId="544F7FDA" w:rsidR="00BD503D" w:rsidRPr="005F295D" w:rsidRDefault="00BD503D" w:rsidP="005B0BE3">
                <w:pPr>
                  <w:tabs>
                    <w:tab w:val="left" w:pos="242"/>
                  </w:tabs>
                  <w:spacing w:before="120" w:after="120"/>
                  <w:ind w:left="244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03D" w14:paraId="4BD0BB66" w14:textId="2DAED54D" w:rsidTr="00232A07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4A85A229" w14:textId="32769F27" w:rsidR="00BD503D" w:rsidRPr="005F295D" w:rsidRDefault="00BD503D" w:rsidP="00ED78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Landwirtschaft im Haupterwerb oder im Nebenerwerb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2685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single" w:sz="4" w:space="0" w:color="auto"/>
                </w:tcBorders>
              </w:tcPr>
              <w:p w14:paraId="03AAD597" w14:textId="7E1A87E7" w:rsidR="00BD503D" w:rsidRPr="005F295D" w:rsidRDefault="00BD503D" w:rsidP="00ED7882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F29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A64320" w14:textId="505811E3" w:rsidR="00BD503D" w:rsidRPr="005F295D" w:rsidRDefault="00BD503D" w:rsidP="005B0BE3">
            <w:pPr>
              <w:tabs>
                <w:tab w:val="left" w:pos="242"/>
              </w:tabs>
              <w:spacing w:before="120" w:after="120"/>
              <w:ind w:left="2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295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5F295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F295D">
              <w:rPr>
                <w:rFonts w:ascii="Arial Narrow" w:hAnsi="Arial Narrow"/>
                <w:sz w:val="20"/>
                <w:szCs w:val="20"/>
              </w:rPr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F295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80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</w:tcPr>
              <w:p w14:paraId="2739A977" w14:textId="57A9C9E7" w:rsidR="00BD503D" w:rsidRPr="005F295D" w:rsidRDefault="00BD503D" w:rsidP="005B0BE3">
                <w:pPr>
                  <w:tabs>
                    <w:tab w:val="left" w:pos="242"/>
                  </w:tabs>
                  <w:spacing w:before="120" w:after="120"/>
                  <w:ind w:left="244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4B4D5FB" w14:textId="77777777" w:rsidR="005F295D" w:rsidRPr="00FF6C07" w:rsidRDefault="005F295D" w:rsidP="00073E09">
      <w:pPr>
        <w:pStyle w:val="Listenabsatz"/>
        <w:spacing w:before="120" w:after="120"/>
        <w:ind w:left="0"/>
        <w:contextualSpacing w:val="0"/>
        <w:rPr>
          <w:rFonts w:ascii="Arial Narrow" w:hAnsi="Arial Narrow" w:cs="Arial"/>
          <w:b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134"/>
      </w:tblGrid>
      <w:tr w:rsidR="00232A07" w14:paraId="148DB087" w14:textId="77777777" w:rsidTr="00232A07">
        <w:tc>
          <w:tcPr>
            <w:tcW w:w="5807" w:type="dxa"/>
          </w:tcPr>
          <w:p w14:paraId="6B8002A7" w14:textId="1B1D57C8" w:rsidR="00232A07" w:rsidRPr="00232A07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32A0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Überblick zu </w:t>
            </w:r>
          </w:p>
        </w:tc>
        <w:tc>
          <w:tcPr>
            <w:tcW w:w="1134" w:type="dxa"/>
          </w:tcPr>
          <w:p w14:paraId="28F2A047" w14:textId="6FCB2F98" w:rsidR="00232A07" w:rsidRPr="005F295D" w:rsidRDefault="00232A07" w:rsidP="00073E0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Vorhanden</w:t>
            </w:r>
          </w:p>
        </w:tc>
        <w:tc>
          <w:tcPr>
            <w:tcW w:w="1134" w:type="dxa"/>
          </w:tcPr>
          <w:p w14:paraId="7EFB94F0" w14:textId="031901EE" w:rsidR="00232A07" w:rsidRPr="005F295D" w:rsidRDefault="00232A07" w:rsidP="00073E0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mobil</w:t>
            </w:r>
          </w:p>
        </w:tc>
      </w:tr>
      <w:tr w:rsidR="00232A07" w14:paraId="326E2B3E" w14:textId="77777777" w:rsidTr="00232A07">
        <w:tc>
          <w:tcPr>
            <w:tcW w:w="5807" w:type="dxa"/>
          </w:tcPr>
          <w:p w14:paraId="1AB9EFE8" w14:textId="523E7223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F295D">
              <w:rPr>
                <w:rFonts w:ascii="Arial Narrow" w:hAnsi="Arial Narrow" w:cs="Arial"/>
                <w:sz w:val="20"/>
                <w:szCs w:val="20"/>
              </w:rPr>
              <w:t>Bildungseinrichtungen wie Schule oder Kindertageseinrichtunge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45806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3547FB" w14:textId="191C6F2F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108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176AF0" w14:textId="6D1F8BFD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7C8F2F79" w14:textId="77777777" w:rsidTr="00232A07">
        <w:tc>
          <w:tcPr>
            <w:tcW w:w="5807" w:type="dxa"/>
          </w:tcPr>
          <w:p w14:paraId="477DA9E3" w14:textId="261B7857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meinschaftseinrichtungen wie Dorfgemeinschaftshaus/-raum, Multifunktionshaus, Jugendraum, etc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2825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EB446E" w14:textId="5A3E6690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5982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ACF711" w14:textId="4700B40C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577FA712" w14:textId="77777777" w:rsidTr="00232A07">
        <w:tc>
          <w:tcPr>
            <w:tcW w:w="5807" w:type="dxa"/>
          </w:tcPr>
          <w:p w14:paraId="1C1D2F2B" w14:textId="709FAEBA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uerwehr / Sporteinrichtungen / Spielplatz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39746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A741FD" w14:textId="0E10B0E5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7077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9B57AE" w14:textId="76B12B76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171FBA41" w14:textId="77777777" w:rsidTr="00232A07">
        <w:tc>
          <w:tcPr>
            <w:tcW w:w="5807" w:type="dxa"/>
          </w:tcPr>
          <w:p w14:paraId="4066C3C9" w14:textId="7156DA45" w:rsidR="00232A07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bliothek / Bücherschrank etc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91732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71C3CC" w14:textId="206B35C5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684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819436" w14:textId="12F73B40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441C85FF" w14:textId="77777777" w:rsidTr="00232A07">
        <w:tc>
          <w:tcPr>
            <w:tcW w:w="5807" w:type="dxa"/>
          </w:tcPr>
          <w:p w14:paraId="7F6ADD88" w14:textId="39C8CD58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zinische Einrichtungen wie Arzt oder Pflegedienstleistungen, Seniorenbetreuung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6240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C19973" w14:textId="3A7589F5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00011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45B424" w14:textId="69659ECC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02D5D5FF" w14:textId="77777777" w:rsidTr="00232A07">
        <w:tc>
          <w:tcPr>
            <w:tcW w:w="5807" w:type="dxa"/>
          </w:tcPr>
          <w:p w14:paraId="54E0EF63" w14:textId="1DF2C270" w:rsidR="00232A07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irche / religiöse Stät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98407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4C8760" w14:textId="78673337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939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F291F2" w14:textId="77E65A92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10149B04" w14:textId="77777777" w:rsidTr="00232A07">
        <w:tc>
          <w:tcPr>
            <w:tcW w:w="5807" w:type="dxa"/>
          </w:tcPr>
          <w:p w14:paraId="2D81379A" w14:textId="76726E87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nstige Sehenswürdigkeiten / touristische Einrichtungen wie Infopoint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360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3EE70F" w14:textId="236E5232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9646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B93434" w14:textId="60A99ED2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2A07" w14:paraId="583A9D9D" w14:textId="77777777" w:rsidTr="00232A07">
        <w:tc>
          <w:tcPr>
            <w:tcW w:w="5807" w:type="dxa"/>
          </w:tcPr>
          <w:p w14:paraId="78744EC0" w14:textId="590BD9F5" w:rsidR="00232A07" w:rsidRPr="005F295D" w:rsidRDefault="00232A07" w:rsidP="00073E09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nstige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6787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0FE1270" w14:textId="06F5D2BA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3875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191B57" w14:textId="2E8DEA75" w:rsidR="00232A07" w:rsidRPr="005F295D" w:rsidRDefault="00232A07" w:rsidP="00073E09">
                <w:pPr>
                  <w:spacing w:before="120" w:after="12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BF6851" w14:textId="1A203DB7" w:rsidR="00B83948" w:rsidRDefault="00B83948" w:rsidP="00963C47">
      <w:pPr>
        <w:rPr>
          <w:rFonts w:ascii="Arial Narrow" w:hAnsi="Arial Narrow" w:cs="Arial"/>
          <w:b/>
          <w:u w:val="single"/>
        </w:rPr>
      </w:pPr>
    </w:p>
    <w:p w14:paraId="2F0973BB" w14:textId="3C05FC82" w:rsidR="00073E09" w:rsidRPr="00963C47" w:rsidRDefault="00073E09" w:rsidP="00963C4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</w:p>
    <w:p w14:paraId="76119DB3" w14:textId="0C5AB75C" w:rsidR="0057561D" w:rsidRPr="00076ADB" w:rsidRDefault="00E15EC1" w:rsidP="00B83948">
      <w:pPr>
        <w:pStyle w:val="Listenabsatz"/>
        <w:numPr>
          <w:ilvl w:val="0"/>
          <w:numId w:val="28"/>
        </w:numPr>
        <w:spacing w:after="240"/>
        <w:ind w:left="567" w:hanging="567"/>
        <w:contextualSpacing w:val="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kurze Begründung der Teilnahme am Wettbewer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7561D" w:rsidRPr="00076ADB" w14:paraId="55003858" w14:textId="77777777" w:rsidTr="00076ADB">
        <w:tc>
          <w:tcPr>
            <w:tcW w:w="9009" w:type="dxa"/>
          </w:tcPr>
          <w:p w14:paraId="6A9C77C4" w14:textId="77777777" w:rsidR="0098184A" w:rsidRPr="008A6804" w:rsidRDefault="0098184A" w:rsidP="008A6804">
            <w:pPr>
              <w:spacing w:before="120" w:line="276" w:lineRule="auto"/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</w:pPr>
            <w:r w:rsidRPr="008A6804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Unser Dorf hat Zukunft, weil wir Ziele und Konzepte entwickeln, wirtschaftliche Initiativen unterstützen und zur Verbesserung der Infrastruktur beitragen.</w:t>
            </w:r>
          </w:p>
          <w:p w14:paraId="38ED3D25" w14:textId="77777777" w:rsidR="0057561D" w:rsidRPr="00073E09" w:rsidRDefault="0057561D" w:rsidP="008A6804">
            <w:pPr>
              <w:spacing w:before="120" w:after="2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E09">
              <w:rPr>
                <w:rFonts w:ascii="Arial Narrow" w:hAnsi="Arial Narrow" w:cs="Arial"/>
                <w:b/>
                <w:sz w:val="20"/>
                <w:szCs w:val="20"/>
              </w:rPr>
              <w:t xml:space="preserve">Unser Dorf ist ein guter Ort zum Leben: Hier fühlen wir uns wohl, weil… </w:t>
            </w:r>
          </w:p>
          <w:p w14:paraId="70049778" w14:textId="77777777" w:rsidR="00963C47" w:rsidRPr="00073E09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3E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073E0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73E09">
              <w:rPr>
                <w:rFonts w:ascii="Arial Narrow" w:hAnsi="Arial Narrow"/>
                <w:sz w:val="20"/>
                <w:szCs w:val="20"/>
              </w:rPr>
            </w:r>
            <w:r w:rsidRPr="00073E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73E0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73E0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73E0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73E0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73E0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73E0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04F8A9D" w14:textId="77777777" w:rsidR="0057561D" w:rsidRPr="008A6804" w:rsidRDefault="0057561D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29FF772" w14:textId="50E3554E" w:rsidR="00930CDE" w:rsidRPr="008A6804" w:rsidRDefault="00930CDE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4C7B6F" w14:textId="77777777" w:rsidR="00BD503D" w:rsidRPr="008A6804" w:rsidRDefault="00BD503D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E493A0" w14:textId="77777777" w:rsidR="00930CDE" w:rsidRPr="00076ADB" w:rsidRDefault="00930CDE" w:rsidP="000D15BA">
            <w:pPr>
              <w:spacing w:before="240" w:after="240"/>
              <w:rPr>
                <w:rFonts w:ascii="Arial Narrow" w:hAnsi="Arial Narrow" w:cs="Arial"/>
                <w:b/>
              </w:rPr>
            </w:pPr>
          </w:p>
        </w:tc>
      </w:tr>
      <w:tr w:rsidR="0057561D" w:rsidRPr="00076ADB" w14:paraId="2CE8363C" w14:textId="77777777" w:rsidTr="00076ADB">
        <w:tc>
          <w:tcPr>
            <w:tcW w:w="9009" w:type="dxa"/>
          </w:tcPr>
          <w:p w14:paraId="3808B149" w14:textId="11AB19CA" w:rsidR="0098184A" w:rsidRPr="008A6804" w:rsidRDefault="0098184A" w:rsidP="0098184A">
            <w:pPr>
              <w:spacing w:before="120" w:after="100" w:line="276" w:lineRule="auto"/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</w:pPr>
            <w:r w:rsidRPr="008A6804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Unser Dorf hat Zukunft, weil wir sozial engagiert sind und kulturelle Aktivitäten entfalten.</w:t>
            </w:r>
          </w:p>
          <w:p w14:paraId="7FA631ED" w14:textId="77777777" w:rsidR="0057561D" w:rsidRPr="00073E09" w:rsidRDefault="00930CDE" w:rsidP="008A6804">
            <w:pPr>
              <w:spacing w:before="120" w:after="2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E09">
              <w:rPr>
                <w:rFonts w:ascii="Arial Narrow" w:hAnsi="Arial Narrow" w:cs="Arial"/>
                <w:b/>
                <w:sz w:val="20"/>
                <w:szCs w:val="20"/>
              </w:rPr>
              <w:t>Unser Dorf fördert Zusammenhalt und Miteinander: Gemeinsam sind wir stark, weil…</w:t>
            </w:r>
          </w:p>
          <w:p w14:paraId="1BBA3E14" w14:textId="77777777" w:rsidR="00963C47" w:rsidRPr="00073E09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 w:rsidRPr="00073E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073E09">
              <w:rPr>
                <w:sz w:val="20"/>
                <w:szCs w:val="20"/>
              </w:rPr>
              <w:instrText xml:space="preserve"> FORMTEXT </w:instrText>
            </w:r>
            <w:r w:rsidRPr="00073E09">
              <w:rPr>
                <w:sz w:val="20"/>
                <w:szCs w:val="20"/>
              </w:rPr>
            </w:r>
            <w:r w:rsidRPr="00073E09">
              <w:rPr>
                <w:sz w:val="20"/>
                <w:szCs w:val="20"/>
              </w:rPr>
              <w:fldChar w:fldCharType="separate"/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sz w:val="20"/>
                <w:szCs w:val="20"/>
              </w:rPr>
              <w:fldChar w:fldCharType="end"/>
            </w:r>
          </w:p>
          <w:p w14:paraId="25D65FC3" w14:textId="77777777" w:rsidR="00930CDE" w:rsidRPr="00073E09" w:rsidRDefault="00930CDE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DE0713E" w14:textId="4A63691D" w:rsidR="00930CDE" w:rsidRPr="00073E09" w:rsidRDefault="00930CDE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2C457BF" w14:textId="77777777" w:rsidR="00BD503D" w:rsidRPr="00073E09" w:rsidRDefault="00BD503D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66507C7" w14:textId="77777777" w:rsidR="00930CDE" w:rsidRPr="00076ADB" w:rsidRDefault="00930CDE" w:rsidP="000D15BA">
            <w:pPr>
              <w:spacing w:before="240" w:after="240"/>
              <w:rPr>
                <w:rFonts w:ascii="Arial Narrow" w:hAnsi="Arial Narrow" w:cs="Arial"/>
                <w:b/>
              </w:rPr>
            </w:pPr>
          </w:p>
        </w:tc>
      </w:tr>
      <w:tr w:rsidR="0057561D" w:rsidRPr="00076ADB" w14:paraId="7D8257AA" w14:textId="77777777" w:rsidTr="00076ADB">
        <w:tc>
          <w:tcPr>
            <w:tcW w:w="9009" w:type="dxa"/>
          </w:tcPr>
          <w:p w14:paraId="63756693" w14:textId="2BB43303" w:rsidR="00390F47" w:rsidRPr="008A6804" w:rsidRDefault="0098184A" w:rsidP="0098184A">
            <w:pPr>
              <w:spacing w:before="120" w:after="100" w:line="276" w:lineRule="auto"/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</w:pPr>
            <w:r w:rsidRPr="008A6804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Unser Dorf hat Zukunft, weil wir wertschätzend und sensibel mit unserer Baukultur, der Natur und Umwelt umgehen.</w:t>
            </w:r>
          </w:p>
          <w:p w14:paraId="29ECF9E2" w14:textId="77777777" w:rsidR="0057561D" w:rsidRPr="00073E09" w:rsidRDefault="00AB5084" w:rsidP="008A6804">
            <w:pPr>
              <w:spacing w:before="120" w:after="2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E09">
              <w:rPr>
                <w:rFonts w:ascii="Arial Narrow" w:hAnsi="Arial Narrow" w:cs="Arial"/>
                <w:b/>
                <w:sz w:val="20"/>
                <w:szCs w:val="20"/>
              </w:rPr>
              <w:t>Unser Dorf ist zukunftsfähig: Wir stellen uns den Herausforderungen von Demografie und Klimawandel in unserer Region, weil…</w:t>
            </w:r>
          </w:p>
          <w:p w14:paraId="70ABE15F" w14:textId="77777777" w:rsidR="00963C47" w:rsidRPr="00073E09" w:rsidRDefault="00963C47" w:rsidP="00963C47">
            <w:pPr>
              <w:tabs>
                <w:tab w:val="left" w:pos="242"/>
              </w:tabs>
              <w:spacing w:after="180"/>
              <w:ind w:left="242"/>
              <w:rPr>
                <w:rFonts w:ascii="Arial" w:eastAsia="Calibri" w:hAnsi="Arial" w:cs="Arial"/>
                <w:sz w:val="20"/>
                <w:szCs w:val="20"/>
              </w:rPr>
            </w:pPr>
            <w:r w:rsidRPr="00073E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ezeichnung des Handlungsfeldes bzw. der -felder:  "/>
                  <w:textInput/>
                </w:ffData>
              </w:fldChar>
            </w:r>
            <w:r w:rsidRPr="00073E09">
              <w:rPr>
                <w:sz w:val="20"/>
                <w:szCs w:val="20"/>
              </w:rPr>
              <w:instrText xml:space="preserve"> FORMTEXT </w:instrText>
            </w:r>
            <w:r w:rsidRPr="00073E09">
              <w:rPr>
                <w:sz w:val="20"/>
                <w:szCs w:val="20"/>
              </w:rPr>
            </w:r>
            <w:r w:rsidRPr="00073E09">
              <w:rPr>
                <w:sz w:val="20"/>
                <w:szCs w:val="20"/>
              </w:rPr>
              <w:fldChar w:fldCharType="separate"/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noProof/>
                <w:sz w:val="20"/>
                <w:szCs w:val="20"/>
              </w:rPr>
              <w:t> </w:t>
            </w:r>
            <w:r w:rsidRPr="00073E09">
              <w:rPr>
                <w:sz w:val="20"/>
                <w:szCs w:val="20"/>
              </w:rPr>
              <w:fldChar w:fldCharType="end"/>
            </w:r>
          </w:p>
          <w:p w14:paraId="033B1CD6" w14:textId="77777777" w:rsidR="00AB5084" w:rsidRPr="00073E09" w:rsidRDefault="00AB5084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FD1FB7" w14:textId="62E276E8" w:rsidR="00AB5084" w:rsidRPr="00073E09" w:rsidRDefault="00AB5084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4F895AC" w14:textId="77777777" w:rsidR="00BD503D" w:rsidRPr="00073E09" w:rsidRDefault="00BD503D" w:rsidP="0098184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3B68E6A" w14:textId="77777777" w:rsidR="00AB5084" w:rsidRPr="00076ADB" w:rsidRDefault="00AB5084" w:rsidP="00AB5084">
            <w:pPr>
              <w:spacing w:before="240" w:after="240"/>
              <w:rPr>
                <w:rFonts w:ascii="Arial Narrow" w:hAnsi="Arial Narrow" w:cs="Arial"/>
                <w:b/>
              </w:rPr>
            </w:pPr>
          </w:p>
        </w:tc>
      </w:tr>
    </w:tbl>
    <w:p w14:paraId="0C6A08D3" w14:textId="77777777" w:rsidR="00C814E5" w:rsidRPr="008A6804" w:rsidRDefault="00487690" w:rsidP="008A6804">
      <w:pPr>
        <w:spacing w:before="120" w:after="120"/>
        <w:rPr>
          <w:rFonts w:ascii="Arial Narrow" w:hAnsi="Arial Narrow" w:cs="Arial"/>
          <w:sz w:val="22"/>
          <w:szCs w:val="22"/>
          <w:u w:val="single"/>
        </w:rPr>
      </w:pPr>
      <w:r w:rsidRPr="008A6804">
        <w:rPr>
          <w:rFonts w:ascii="Arial Narrow" w:hAnsi="Arial Narrow" w:cs="Arial"/>
          <w:sz w:val="22"/>
          <w:szCs w:val="22"/>
          <w:u w:val="single"/>
        </w:rPr>
        <w:t>Dieser Anmeldung sind beigefügt:</w:t>
      </w:r>
    </w:p>
    <w:p w14:paraId="5AE14810" w14:textId="49C2E61D" w:rsidR="00487690" w:rsidRPr="008A6804" w:rsidRDefault="00487690" w:rsidP="00C92D58">
      <w:pPr>
        <w:numPr>
          <w:ilvl w:val="0"/>
          <w:numId w:val="27"/>
        </w:numPr>
        <w:spacing w:before="120" w:after="120"/>
        <w:ind w:left="357" w:hanging="357"/>
        <w:rPr>
          <w:rFonts w:ascii="Arial Narrow" w:hAnsi="Arial Narrow" w:cs="Arial"/>
          <w:sz w:val="22"/>
          <w:szCs w:val="22"/>
        </w:rPr>
      </w:pPr>
      <w:r w:rsidRPr="008A6804">
        <w:rPr>
          <w:rFonts w:ascii="Arial Narrow" w:hAnsi="Arial Narrow" w:cs="Arial"/>
          <w:sz w:val="22"/>
          <w:szCs w:val="22"/>
        </w:rPr>
        <w:t>Liste der Vereine und Gruppen (inkl. Mitgliederzahl)</w:t>
      </w:r>
      <w:r w:rsidR="006C7A9C" w:rsidRPr="008A6804">
        <w:rPr>
          <w:rFonts w:ascii="Arial Narrow" w:hAnsi="Arial Narrow" w:cs="Arial"/>
          <w:sz w:val="22"/>
          <w:szCs w:val="22"/>
        </w:rPr>
        <w:t>,</w:t>
      </w:r>
    </w:p>
    <w:p w14:paraId="70BD34FF" w14:textId="4FFE6099" w:rsidR="00B30E63" w:rsidRPr="008A6804" w:rsidRDefault="00B30E63" w:rsidP="00C92D58">
      <w:pPr>
        <w:numPr>
          <w:ilvl w:val="0"/>
          <w:numId w:val="27"/>
        </w:numPr>
        <w:spacing w:before="120" w:after="120"/>
        <w:ind w:left="357" w:hanging="357"/>
        <w:rPr>
          <w:rFonts w:ascii="Arial Narrow" w:hAnsi="Arial Narrow" w:cs="Arial"/>
          <w:sz w:val="22"/>
          <w:szCs w:val="22"/>
        </w:rPr>
      </w:pPr>
      <w:r w:rsidRPr="008A6804">
        <w:rPr>
          <w:rFonts w:ascii="Arial Narrow" w:hAnsi="Arial Narrow" w:cs="Arial"/>
          <w:sz w:val="22"/>
          <w:szCs w:val="22"/>
        </w:rPr>
        <w:t>Initiativen zur Aktivierung der Dorfgemeinschaft</w:t>
      </w:r>
    </w:p>
    <w:p w14:paraId="0F967D9C" w14:textId="77777777" w:rsidR="009E3D58" w:rsidRPr="008A6804" w:rsidRDefault="009E3D58" w:rsidP="009E3D58">
      <w:pPr>
        <w:numPr>
          <w:ilvl w:val="0"/>
          <w:numId w:val="27"/>
        </w:numPr>
        <w:spacing w:before="120"/>
        <w:ind w:left="357" w:hanging="357"/>
        <w:rPr>
          <w:rFonts w:ascii="Arial Narrow" w:hAnsi="Arial Narrow" w:cs="Arial"/>
          <w:i/>
          <w:sz w:val="20"/>
          <w:szCs w:val="20"/>
        </w:rPr>
      </w:pPr>
      <w:r w:rsidRPr="008A6804">
        <w:rPr>
          <w:rFonts w:ascii="Arial Narrow" w:hAnsi="Arial Narrow" w:cs="Arial"/>
          <w:i/>
          <w:sz w:val="20"/>
          <w:szCs w:val="20"/>
        </w:rPr>
        <w:t xml:space="preserve">Fakultativ: </w:t>
      </w:r>
    </w:p>
    <w:p w14:paraId="1B5D7D73" w14:textId="77777777" w:rsidR="00BE0627" w:rsidRPr="008A6804" w:rsidRDefault="00BE0627" w:rsidP="008A6804">
      <w:pPr>
        <w:numPr>
          <w:ilvl w:val="1"/>
          <w:numId w:val="27"/>
        </w:numPr>
        <w:spacing w:before="60"/>
        <w:ind w:left="1077" w:hanging="357"/>
        <w:rPr>
          <w:rFonts w:ascii="Arial Narrow" w:hAnsi="Arial Narrow" w:cs="Arial"/>
          <w:i/>
          <w:sz w:val="20"/>
          <w:szCs w:val="20"/>
        </w:rPr>
      </w:pPr>
      <w:r w:rsidRPr="008A6804">
        <w:rPr>
          <w:rFonts w:ascii="Arial Narrow" w:hAnsi="Arial Narrow" w:cs="Arial"/>
          <w:i/>
          <w:sz w:val="20"/>
          <w:szCs w:val="20"/>
        </w:rPr>
        <w:t xml:space="preserve">Bilder (max. 10), die den Stand vor und zur Zeit des Wettbewerbs dokumentieren, </w:t>
      </w:r>
    </w:p>
    <w:p w14:paraId="6CA26BF5" w14:textId="77777777" w:rsidR="00487690" w:rsidRPr="008A6804" w:rsidRDefault="00487690" w:rsidP="009E3D58">
      <w:pPr>
        <w:numPr>
          <w:ilvl w:val="1"/>
          <w:numId w:val="27"/>
        </w:numPr>
        <w:spacing w:before="60" w:after="120"/>
        <w:ind w:left="1077" w:hanging="357"/>
        <w:rPr>
          <w:rFonts w:ascii="Arial Narrow" w:hAnsi="Arial Narrow" w:cs="Arial"/>
          <w:i/>
          <w:sz w:val="20"/>
          <w:szCs w:val="20"/>
        </w:rPr>
      </w:pPr>
      <w:r w:rsidRPr="008A6804">
        <w:rPr>
          <w:rFonts w:ascii="Arial Narrow" w:hAnsi="Arial Narrow" w:cs="Arial"/>
          <w:i/>
          <w:sz w:val="20"/>
          <w:szCs w:val="20"/>
        </w:rPr>
        <w:t>Lageplan</w:t>
      </w:r>
    </w:p>
    <w:p w14:paraId="55C76E60" w14:textId="77777777" w:rsidR="00232A07" w:rsidRPr="008A6804" w:rsidRDefault="00232A07" w:rsidP="00FD5580">
      <w:pPr>
        <w:spacing w:before="120" w:after="120"/>
        <w:rPr>
          <w:rFonts w:ascii="Arial Narrow" w:hAnsi="Arial Narrow" w:cs="Arial"/>
          <w:sz w:val="22"/>
          <w:szCs w:val="22"/>
          <w:u w:val="single"/>
        </w:rPr>
      </w:pPr>
    </w:p>
    <w:p w14:paraId="64499E3A" w14:textId="77777777" w:rsidR="00FD5580" w:rsidRPr="008A6804" w:rsidRDefault="00FD5580" w:rsidP="008A6804">
      <w:pPr>
        <w:rPr>
          <w:rFonts w:ascii="Arial Narrow" w:hAnsi="Arial Narrow" w:cs="Arial"/>
          <w:sz w:val="22"/>
          <w:szCs w:val="22"/>
          <w:u w:val="single"/>
        </w:rPr>
      </w:pPr>
      <w:r w:rsidRPr="008A6804">
        <w:rPr>
          <w:rFonts w:ascii="Arial Narrow" w:hAnsi="Arial Narrow" w:cs="Arial"/>
          <w:sz w:val="22"/>
          <w:szCs w:val="22"/>
          <w:u w:val="single"/>
        </w:rPr>
        <w:t>.…………………………………………………………</w:t>
      </w:r>
    </w:p>
    <w:p w14:paraId="77480211" w14:textId="77777777" w:rsidR="00F25C82" w:rsidRPr="008A6804" w:rsidRDefault="00F25C82" w:rsidP="00C92D58">
      <w:pPr>
        <w:rPr>
          <w:rFonts w:ascii="Arial Narrow" w:hAnsi="Arial Narrow"/>
          <w:i/>
          <w:sz w:val="20"/>
          <w:szCs w:val="20"/>
          <w:u w:val="single"/>
        </w:rPr>
      </w:pPr>
      <w:r w:rsidRPr="008A6804">
        <w:rPr>
          <w:rFonts w:ascii="Arial Narrow" w:hAnsi="Arial Narrow"/>
          <w:i/>
          <w:sz w:val="20"/>
          <w:szCs w:val="20"/>
        </w:rPr>
        <w:t>Datum und Unterschrift der zuständigen Kommune</w:t>
      </w:r>
    </w:p>
    <w:sectPr w:rsidR="00F25C82" w:rsidRPr="008A6804" w:rsidSect="002000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566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8D82" w14:textId="77777777" w:rsidR="0070724E" w:rsidRDefault="0070724E">
      <w:r>
        <w:separator/>
      </w:r>
    </w:p>
  </w:endnote>
  <w:endnote w:type="continuationSeparator" w:id="0">
    <w:p w14:paraId="2B1445F0" w14:textId="77777777" w:rsidR="0070724E" w:rsidRDefault="0070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90380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F0D793" w14:textId="795A740D" w:rsidR="006C7A9C" w:rsidRPr="006C7A9C" w:rsidRDefault="006C7A9C" w:rsidP="006C7A9C">
            <w:pPr>
              <w:pStyle w:val="Fuzeile"/>
              <w:spacing w:before="120"/>
              <w:jc w:val="center"/>
              <w:rPr>
                <w:sz w:val="16"/>
                <w:szCs w:val="16"/>
              </w:rPr>
            </w:pPr>
            <w:r w:rsidRPr="006C7A9C">
              <w:rPr>
                <w:sz w:val="16"/>
                <w:szCs w:val="16"/>
              </w:rPr>
              <w:t xml:space="preserve">Seite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PAGE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 w:rsidR="005B0BE3">
              <w:rPr>
                <w:bCs/>
                <w:noProof/>
                <w:sz w:val="16"/>
                <w:szCs w:val="16"/>
              </w:rPr>
              <w:t>2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  <w:r w:rsidRPr="006C7A9C">
              <w:rPr>
                <w:sz w:val="16"/>
                <w:szCs w:val="16"/>
              </w:rPr>
              <w:t xml:space="preserve"> von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NUMPAGES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 w:rsidR="005B0BE3">
              <w:rPr>
                <w:bCs/>
                <w:noProof/>
                <w:sz w:val="16"/>
                <w:szCs w:val="16"/>
              </w:rPr>
              <w:t>3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21108050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46BBDA" w14:textId="5F070709" w:rsidR="00FD6B58" w:rsidRPr="00A32C15" w:rsidRDefault="00A32C15" w:rsidP="00A32C15">
            <w:pPr>
              <w:pStyle w:val="Fuzeile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32C15">
              <w:rPr>
                <w:rFonts w:ascii="Arial Narrow" w:hAnsi="Arial Narrow"/>
                <w:sz w:val="16"/>
                <w:szCs w:val="16"/>
              </w:rPr>
              <w:t xml:space="preserve">Seite </w: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F5312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A32C15">
              <w:rPr>
                <w:rFonts w:ascii="Arial Narrow" w:hAnsi="Arial Narrow"/>
                <w:sz w:val="16"/>
                <w:szCs w:val="16"/>
              </w:rPr>
              <w:t xml:space="preserve"> von </w: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F5312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A32C15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10236284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475984040"/>
          <w:docPartObj>
            <w:docPartGallery w:val="Page Numbers (Top of Page)"/>
            <w:docPartUnique/>
          </w:docPartObj>
        </w:sdtPr>
        <w:sdtEndPr/>
        <w:sdtContent>
          <w:p w14:paraId="7FE669BD" w14:textId="102ADA2E" w:rsidR="00BC27CE" w:rsidRPr="00073E09" w:rsidRDefault="00073E09" w:rsidP="00073E09">
            <w:pPr>
              <w:pStyle w:val="Fuzeile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73E09">
              <w:rPr>
                <w:rFonts w:ascii="Arial Narrow" w:hAnsi="Arial Narrow"/>
                <w:sz w:val="16"/>
                <w:szCs w:val="16"/>
              </w:rPr>
              <w:t xml:space="preserve">Seite </w: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F53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073E09">
              <w:rPr>
                <w:rFonts w:ascii="Arial Narrow" w:hAnsi="Arial Narrow"/>
                <w:sz w:val="16"/>
                <w:szCs w:val="16"/>
              </w:rPr>
              <w:t xml:space="preserve"> von </w: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F53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073E09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5B8F" w14:textId="77777777" w:rsidR="0070724E" w:rsidRDefault="0070724E">
      <w:r>
        <w:separator/>
      </w:r>
    </w:p>
  </w:footnote>
  <w:footnote w:type="continuationSeparator" w:id="0">
    <w:p w14:paraId="32264AB6" w14:textId="77777777" w:rsidR="0070724E" w:rsidRDefault="0070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FAFD" w14:textId="1D3181FD" w:rsidR="00577D14" w:rsidRPr="00A32C15" w:rsidRDefault="00577D14">
    <w:pPr>
      <w:pStyle w:val="Kopfzeile"/>
      <w:rPr>
        <w:rFonts w:ascii="Arial Narrow" w:hAnsi="Arial Narrow"/>
        <w:sz w:val="22"/>
        <w:szCs w:val="22"/>
      </w:rPr>
    </w:pPr>
    <w:r>
      <w:rPr>
        <w:noProof/>
      </w:rPr>
      <w:drawing>
        <wp:inline distT="0" distB="0" distL="0" distR="0" wp14:anchorId="3DB02605" wp14:editId="29AF5094">
          <wp:extent cx="964800" cy="842400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ser-Dorf-hat-Zukunft-neu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633D">
      <w:tab/>
    </w:r>
    <w:r w:rsidR="00A32C15" w:rsidRPr="00A32C15">
      <w:rPr>
        <w:rFonts w:ascii="Arial Narrow" w:hAnsi="Arial Narrow"/>
        <w:sz w:val="22"/>
        <w:szCs w:val="22"/>
      </w:rPr>
      <w:t>Bewerbung zum 12. Landeswettbewerb „Unser Dorf hat Z</w:t>
    </w:r>
    <w:r w:rsidR="00EF5312">
      <w:rPr>
        <w:rFonts w:ascii="Arial Narrow" w:hAnsi="Arial Narrow"/>
        <w:sz w:val="22"/>
        <w:szCs w:val="22"/>
      </w:rPr>
      <w:t>ukunft“ auf Kreisebe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E99F" w14:textId="48403860" w:rsidR="005B0BE3" w:rsidRPr="00A32C15" w:rsidRDefault="009B06AC" w:rsidP="005B0BE3">
    <w:pPr>
      <w:pStyle w:val="Kopfzeile"/>
      <w:rPr>
        <w:rFonts w:ascii="Arial Narrow" w:hAnsi="Arial Narrow"/>
        <w:sz w:val="22"/>
        <w:szCs w:val="22"/>
      </w:rPr>
    </w:pPr>
    <w:r w:rsidRPr="0020005E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D66890" wp14:editId="1682CCD0">
              <wp:simplePos x="0" y="0"/>
              <wp:positionH relativeFrom="margin">
                <wp:posOffset>1184910</wp:posOffset>
              </wp:positionH>
              <wp:positionV relativeFrom="paragraph">
                <wp:posOffset>287655</wp:posOffset>
              </wp:positionV>
              <wp:extent cx="4657725" cy="69532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B47E2" w14:textId="489BD268" w:rsidR="0020005E" w:rsidRPr="00EF5312" w:rsidRDefault="0020005E" w:rsidP="0020005E">
                          <w:pPr>
                            <w:pStyle w:val="Kopfzeile"/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  <w:r w:rsidRPr="00EF5312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Bewerbung zum 12. Landeswettbewerb „Unser Dorf hat Zukunft“</w:t>
                          </w:r>
                          <w:r w:rsidR="00EF5312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 auf Kreisebene</w:t>
                          </w:r>
                        </w:p>
                        <w:p w14:paraId="1F52EA3A" w14:textId="0044E010" w:rsidR="0020005E" w:rsidRPr="0020005E" w:rsidRDefault="0020005E" w:rsidP="0020005E">
                          <w:pPr>
                            <w:pStyle w:val="Kopfzeile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B050"/>
                              <w:sz w:val="20"/>
                              <w:szCs w:val="20"/>
                            </w:rPr>
                            <w:br/>
                          </w:r>
                          <w:r w:rsidRPr="002629D1">
                            <w:rPr>
                              <w:rFonts w:ascii="Arial Narrow" w:hAnsi="Arial Narrow"/>
                              <w:color w:val="00B050"/>
                              <w:sz w:val="36"/>
                              <w:szCs w:val="36"/>
                            </w:rPr>
                            <w:t>Landkreis Spree-Neiße/</w:t>
                          </w:r>
                          <w:proofErr w:type="spellStart"/>
                          <w:r w:rsidRPr="002629D1">
                            <w:rPr>
                              <w:rFonts w:ascii="Arial Narrow" w:hAnsi="Arial Narrow"/>
                              <w:color w:val="00B050"/>
                              <w:sz w:val="36"/>
                              <w:szCs w:val="36"/>
                            </w:rPr>
                            <w:t>Wokrejs</w:t>
                          </w:r>
                          <w:proofErr w:type="spellEnd"/>
                          <w:r w:rsidRPr="002629D1">
                            <w:rPr>
                              <w:rFonts w:ascii="Arial Narrow" w:hAnsi="Arial Narrow"/>
                              <w:color w:val="00B05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629D1">
                            <w:rPr>
                              <w:rFonts w:ascii="Arial Narrow" w:hAnsi="Arial Narrow"/>
                              <w:color w:val="00B050"/>
                              <w:sz w:val="36"/>
                              <w:szCs w:val="36"/>
                            </w:rPr>
                            <w:t>Sprjewja-Nysa</w:t>
                          </w:r>
                          <w:proofErr w:type="spellEnd"/>
                        </w:p>
                        <w:p w14:paraId="355DDF47" w14:textId="77777777" w:rsidR="0020005E" w:rsidRPr="0020005E" w:rsidRDefault="0020005E" w:rsidP="0020005E">
                          <w:pPr>
                            <w:pStyle w:val="Kopfzeile"/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B8CD878" w14:textId="7864346B" w:rsidR="0020005E" w:rsidRDefault="0020005E" w:rsidP="0020005E">
                          <w:pPr>
                            <w:pStyle w:val="Kopfzeile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A32C15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ABA1BB3" w14:textId="173E8B09" w:rsidR="0020005E" w:rsidRDefault="002000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668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3.3pt;margin-top:22.65pt;width:366.7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" stroked="f">
              <v:textbox>
                <w:txbxContent>
                  <w:p w14:paraId="30FB47E2" w14:textId="489BD268" w:rsidR="0020005E" w:rsidRPr="00EF5312" w:rsidRDefault="0020005E" w:rsidP="0020005E">
                    <w:pPr>
                      <w:pStyle w:val="Kopfzeile"/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EF5312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Bewerbung zum 12. Landeswettbewerb „Unser Dorf hat Zukunft“</w:t>
                    </w:r>
                    <w:r w:rsidR="00EF5312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 auf Kreisebene</w:t>
                    </w:r>
                  </w:p>
                  <w:p w14:paraId="1F52EA3A" w14:textId="0044E010" w:rsidR="0020005E" w:rsidRPr="0020005E" w:rsidRDefault="0020005E" w:rsidP="0020005E">
                    <w:pPr>
                      <w:pStyle w:val="Kopfzeile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00B050"/>
                        <w:sz w:val="20"/>
                        <w:szCs w:val="20"/>
                      </w:rPr>
                      <w:br/>
                    </w:r>
                    <w:r w:rsidRPr="002629D1">
                      <w:rPr>
                        <w:rFonts w:ascii="Arial Narrow" w:hAnsi="Arial Narrow"/>
                        <w:color w:val="00B050"/>
                        <w:sz w:val="36"/>
                        <w:szCs w:val="36"/>
                      </w:rPr>
                      <w:t>Landkreis Spree-Neiße/</w:t>
                    </w:r>
                    <w:proofErr w:type="spellStart"/>
                    <w:r w:rsidRPr="002629D1">
                      <w:rPr>
                        <w:rFonts w:ascii="Arial Narrow" w:hAnsi="Arial Narrow"/>
                        <w:color w:val="00B050"/>
                        <w:sz w:val="36"/>
                        <w:szCs w:val="36"/>
                      </w:rPr>
                      <w:t>Wokrejs</w:t>
                    </w:r>
                    <w:proofErr w:type="spellEnd"/>
                    <w:r w:rsidRPr="002629D1">
                      <w:rPr>
                        <w:rFonts w:ascii="Arial Narrow" w:hAnsi="Arial Narrow"/>
                        <w:color w:val="00B050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2629D1">
                      <w:rPr>
                        <w:rFonts w:ascii="Arial Narrow" w:hAnsi="Arial Narrow"/>
                        <w:color w:val="00B050"/>
                        <w:sz w:val="36"/>
                        <w:szCs w:val="36"/>
                      </w:rPr>
                      <w:t>Sprjewja-Nysa</w:t>
                    </w:r>
                    <w:proofErr w:type="spellEnd"/>
                  </w:p>
                  <w:p w14:paraId="355DDF47" w14:textId="77777777" w:rsidR="0020005E" w:rsidRPr="0020005E" w:rsidRDefault="0020005E" w:rsidP="0020005E">
                    <w:pPr>
                      <w:pStyle w:val="Kopfzeile"/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</w:p>
                  <w:p w14:paraId="0B8CD878" w14:textId="7864346B" w:rsidR="0020005E" w:rsidRDefault="0020005E" w:rsidP="0020005E">
                    <w:pPr>
                      <w:pStyle w:val="Kopfzeile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A32C15"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 </w:t>
                    </w:r>
                  </w:p>
                  <w:p w14:paraId="4ABA1BB3" w14:textId="173E8B09" w:rsidR="0020005E" w:rsidRDefault="0020005E"/>
                </w:txbxContent>
              </v:textbox>
              <w10:wrap type="square" anchorx="margin"/>
            </v:shape>
          </w:pict>
        </mc:Fallback>
      </mc:AlternateContent>
    </w:r>
    <w:r w:rsidR="005B0BE3" w:rsidRPr="005B0BE3">
      <w:rPr>
        <w:rFonts w:ascii="Arial Narrow" w:hAnsi="Arial Narrow"/>
        <w:sz w:val="22"/>
        <w:szCs w:val="22"/>
      </w:rPr>
      <w:t xml:space="preserve"> </w:t>
    </w:r>
    <w:r w:rsidR="0020005E">
      <w:rPr>
        <w:rFonts w:ascii="Arial Narrow" w:hAnsi="Arial Narrow"/>
        <w:sz w:val="22"/>
        <w:szCs w:val="22"/>
      </w:rPr>
      <w:tab/>
    </w:r>
    <w:r>
      <w:rPr>
        <w:noProof/>
      </w:rPr>
      <w:drawing>
        <wp:inline distT="0" distB="0" distL="0" distR="0" wp14:anchorId="504EB0AB" wp14:editId="75DC7D5D">
          <wp:extent cx="1019175" cy="889877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ser-Dorf-hat-Zukunft-neu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623" cy="89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47"/>
    <w:multiLevelType w:val="hybridMultilevel"/>
    <w:tmpl w:val="EF949D4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70B"/>
    <w:multiLevelType w:val="hybridMultilevel"/>
    <w:tmpl w:val="0A6EA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99E"/>
    <w:multiLevelType w:val="hybridMultilevel"/>
    <w:tmpl w:val="0A8C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00E"/>
    <w:multiLevelType w:val="hybridMultilevel"/>
    <w:tmpl w:val="7C122DC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F26"/>
    <w:multiLevelType w:val="hybridMultilevel"/>
    <w:tmpl w:val="907C54B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D1D7C"/>
    <w:multiLevelType w:val="hybridMultilevel"/>
    <w:tmpl w:val="CD90A58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C14D6"/>
    <w:multiLevelType w:val="hybridMultilevel"/>
    <w:tmpl w:val="1A521520"/>
    <w:lvl w:ilvl="0" w:tplc="0407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2E5A7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E5E16EA">
      <w:start w:val="1"/>
      <w:numFmt w:val="bullet"/>
      <w:lvlText w:val="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F874F5C"/>
    <w:multiLevelType w:val="hybridMultilevel"/>
    <w:tmpl w:val="9BD273B2"/>
    <w:lvl w:ilvl="0" w:tplc="78AA6D7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A4320F6"/>
    <w:multiLevelType w:val="hybridMultilevel"/>
    <w:tmpl w:val="AE90546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52964"/>
    <w:multiLevelType w:val="hybridMultilevel"/>
    <w:tmpl w:val="4DF6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1A0"/>
    <w:multiLevelType w:val="hybridMultilevel"/>
    <w:tmpl w:val="14B0F404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C3B8D"/>
    <w:multiLevelType w:val="multilevel"/>
    <w:tmpl w:val="9BD273B2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22C62B90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31D3E71"/>
    <w:multiLevelType w:val="hybridMultilevel"/>
    <w:tmpl w:val="53C8A00A"/>
    <w:lvl w:ilvl="0" w:tplc="78AA6D7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06CB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C782C44"/>
    <w:multiLevelType w:val="hybridMultilevel"/>
    <w:tmpl w:val="647EC2B0"/>
    <w:lvl w:ilvl="0" w:tplc="353A824C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 w:tplc="36FCE6A6">
      <w:start w:val="1"/>
      <w:numFmt w:val="bullet"/>
      <w:lvlText w:val="o"/>
      <w:lvlJc w:val="left"/>
      <w:pPr>
        <w:tabs>
          <w:tab w:val="num" w:pos="1628"/>
        </w:tabs>
        <w:ind w:left="1628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2D001649"/>
    <w:multiLevelType w:val="hybridMultilevel"/>
    <w:tmpl w:val="67CEA340"/>
    <w:lvl w:ilvl="0" w:tplc="C016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4ABC"/>
    <w:multiLevelType w:val="hybridMultilevel"/>
    <w:tmpl w:val="9DE8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2A92"/>
    <w:multiLevelType w:val="hybridMultilevel"/>
    <w:tmpl w:val="B9F2EE8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A7ACB"/>
    <w:multiLevelType w:val="hybridMultilevel"/>
    <w:tmpl w:val="DE3AF020"/>
    <w:lvl w:ilvl="0" w:tplc="98EE5ED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3BD35DFF"/>
    <w:multiLevelType w:val="hybridMultilevel"/>
    <w:tmpl w:val="890622A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014"/>
    <w:multiLevelType w:val="hybridMultilevel"/>
    <w:tmpl w:val="987EC7D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F18"/>
    <w:multiLevelType w:val="hybridMultilevel"/>
    <w:tmpl w:val="72686C86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AA7"/>
    <w:multiLevelType w:val="hybridMultilevel"/>
    <w:tmpl w:val="F5EE4640"/>
    <w:lvl w:ilvl="0" w:tplc="353A82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3675D"/>
    <w:multiLevelType w:val="hybridMultilevel"/>
    <w:tmpl w:val="55261042"/>
    <w:lvl w:ilvl="0" w:tplc="68DA140E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5" w15:restartNumberingAfterBreak="0">
    <w:nsid w:val="4645081B"/>
    <w:multiLevelType w:val="multilevel"/>
    <w:tmpl w:val="F65A66CC"/>
    <w:lvl w:ilvl="0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469C18DA"/>
    <w:multiLevelType w:val="hybridMultilevel"/>
    <w:tmpl w:val="1FF66464"/>
    <w:lvl w:ilvl="0" w:tplc="353A824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E7C3C79"/>
    <w:multiLevelType w:val="hybridMultilevel"/>
    <w:tmpl w:val="C78CC1FC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535"/>
    <w:multiLevelType w:val="hybridMultilevel"/>
    <w:tmpl w:val="E7040C22"/>
    <w:lvl w:ilvl="0" w:tplc="6CDCD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A824C">
      <w:numFmt w:val="bullet"/>
      <w:lvlText w:val="-"/>
      <w:lvlJc w:val="left"/>
      <w:pPr>
        <w:tabs>
          <w:tab w:val="num" w:pos="2004"/>
        </w:tabs>
        <w:ind w:left="2004" w:hanging="567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10B55DC"/>
    <w:multiLevelType w:val="hybridMultilevel"/>
    <w:tmpl w:val="2A1E3C6C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63EA0"/>
    <w:multiLevelType w:val="hybridMultilevel"/>
    <w:tmpl w:val="711A7494"/>
    <w:lvl w:ilvl="0" w:tplc="B0846194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1" w15:restartNumberingAfterBreak="0">
    <w:nsid w:val="5BB50675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2" w15:restartNumberingAfterBreak="0">
    <w:nsid w:val="5D6B145B"/>
    <w:multiLevelType w:val="hybridMultilevel"/>
    <w:tmpl w:val="1662293E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3" w15:restartNumberingAfterBreak="0">
    <w:nsid w:val="61595C25"/>
    <w:multiLevelType w:val="multilevel"/>
    <w:tmpl w:val="711A7494"/>
    <w:lvl w:ilvl="0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4" w15:restartNumberingAfterBreak="0">
    <w:nsid w:val="647647E7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5" w15:restartNumberingAfterBreak="0">
    <w:nsid w:val="753E2A68"/>
    <w:multiLevelType w:val="multilevel"/>
    <w:tmpl w:val="55261042"/>
    <w:lvl w:ilvl="0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6" w15:restartNumberingAfterBreak="0">
    <w:nsid w:val="77E134C8"/>
    <w:multiLevelType w:val="hybridMultilevel"/>
    <w:tmpl w:val="48F2CF28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319E"/>
    <w:multiLevelType w:val="hybridMultilevel"/>
    <w:tmpl w:val="8FDA00F2"/>
    <w:lvl w:ilvl="0" w:tplc="0407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7FEE1A00"/>
    <w:multiLevelType w:val="hybridMultilevel"/>
    <w:tmpl w:val="598260A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7"/>
  </w:num>
  <w:num w:numId="4">
    <w:abstractNumId w:val="28"/>
  </w:num>
  <w:num w:numId="5">
    <w:abstractNumId w:val="12"/>
  </w:num>
  <w:num w:numId="6">
    <w:abstractNumId w:val="14"/>
  </w:num>
  <w:num w:numId="7">
    <w:abstractNumId w:val="31"/>
  </w:num>
  <w:num w:numId="8">
    <w:abstractNumId w:val="30"/>
  </w:num>
  <w:num w:numId="9">
    <w:abstractNumId w:val="33"/>
  </w:num>
  <w:num w:numId="10">
    <w:abstractNumId w:val="24"/>
  </w:num>
  <w:num w:numId="11">
    <w:abstractNumId w:val="35"/>
  </w:num>
  <w:num w:numId="12">
    <w:abstractNumId w:val="7"/>
  </w:num>
  <w:num w:numId="13">
    <w:abstractNumId w:val="11"/>
  </w:num>
  <w:num w:numId="14">
    <w:abstractNumId w:val="32"/>
  </w:num>
  <w:num w:numId="15">
    <w:abstractNumId w:val="27"/>
  </w:num>
  <w:num w:numId="16">
    <w:abstractNumId w:val="22"/>
  </w:num>
  <w:num w:numId="17">
    <w:abstractNumId w:val="34"/>
  </w:num>
  <w:num w:numId="18">
    <w:abstractNumId w:val="15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4"/>
  </w:num>
  <w:num w:numId="24">
    <w:abstractNumId w:val="29"/>
  </w:num>
  <w:num w:numId="25">
    <w:abstractNumId w:val="10"/>
  </w:num>
  <w:num w:numId="26">
    <w:abstractNumId w:val="23"/>
  </w:num>
  <w:num w:numId="27">
    <w:abstractNumId w:val="8"/>
  </w:num>
  <w:num w:numId="28">
    <w:abstractNumId w:val="1"/>
  </w:num>
  <w:num w:numId="29">
    <w:abstractNumId w:val="17"/>
  </w:num>
  <w:num w:numId="30">
    <w:abstractNumId w:val="16"/>
  </w:num>
  <w:num w:numId="31">
    <w:abstractNumId w:val="21"/>
  </w:num>
  <w:num w:numId="32">
    <w:abstractNumId w:val="38"/>
  </w:num>
  <w:num w:numId="33">
    <w:abstractNumId w:val="36"/>
  </w:num>
  <w:num w:numId="34">
    <w:abstractNumId w:val="0"/>
  </w:num>
  <w:num w:numId="35">
    <w:abstractNumId w:val="20"/>
  </w:num>
  <w:num w:numId="36">
    <w:abstractNumId w:val="18"/>
  </w:num>
  <w:num w:numId="37">
    <w:abstractNumId w:val="3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CD066E-3CAF-4D2F-B4BA-76B2204E57B3}"/>
    <w:docVar w:name="dgnword-eventsink" w:val="526559952"/>
  </w:docVars>
  <w:rsids>
    <w:rsidRoot w:val="00562F1A"/>
    <w:rsid w:val="00027F9F"/>
    <w:rsid w:val="00071B49"/>
    <w:rsid w:val="00073E09"/>
    <w:rsid w:val="00076ADB"/>
    <w:rsid w:val="000B3683"/>
    <w:rsid w:val="000D15BA"/>
    <w:rsid w:val="000D4B1C"/>
    <w:rsid w:val="000D6EFD"/>
    <w:rsid w:val="00183328"/>
    <w:rsid w:val="001D13CD"/>
    <w:rsid w:val="0020005E"/>
    <w:rsid w:val="00200189"/>
    <w:rsid w:val="002023A3"/>
    <w:rsid w:val="00232A07"/>
    <w:rsid w:val="0026545F"/>
    <w:rsid w:val="002A7AB5"/>
    <w:rsid w:val="002F3690"/>
    <w:rsid w:val="00345372"/>
    <w:rsid w:val="00350390"/>
    <w:rsid w:val="0035736D"/>
    <w:rsid w:val="00390F47"/>
    <w:rsid w:val="003A633D"/>
    <w:rsid w:val="003D3554"/>
    <w:rsid w:val="0041544B"/>
    <w:rsid w:val="0042587B"/>
    <w:rsid w:val="00455031"/>
    <w:rsid w:val="0046500A"/>
    <w:rsid w:val="0046575B"/>
    <w:rsid w:val="00483942"/>
    <w:rsid w:val="004840E5"/>
    <w:rsid w:val="00487690"/>
    <w:rsid w:val="004B2EAE"/>
    <w:rsid w:val="004E3FB1"/>
    <w:rsid w:val="0050303D"/>
    <w:rsid w:val="005626F2"/>
    <w:rsid w:val="00562F1A"/>
    <w:rsid w:val="005728C3"/>
    <w:rsid w:val="0057561D"/>
    <w:rsid w:val="00577D14"/>
    <w:rsid w:val="00584427"/>
    <w:rsid w:val="005A33EF"/>
    <w:rsid w:val="005B0BE3"/>
    <w:rsid w:val="005B4A9B"/>
    <w:rsid w:val="005F295D"/>
    <w:rsid w:val="005F5643"/>
    <w:rsid w:val="0061699A"/>
    <w:rsid w:val="0062454E"/>
    <w:rsid w:val="00644A6D"/>
    <w:rsid w:val="00680677"/>
    <w:rsid w:val="006A1EE0"/>
    <w:rsid w:val="006C7A9C"/>
    <w:rsid w:val="006F292C"/>
    <w:rsid w:val="00704C24"/>
    <w:rsid w:val="0070724E"/>
    <w:rsid w:val="007C5FE3"/>
    <w:rsid w:val="007F0807"/>
    <w:rsid w:val="0080439B"/>
    <w:rsid w:val="008303D2"/>
    <w:rsid w:val="008430D6"/>
    <w:rsid w:val="00846607"/>
    <w:rsid w:val="00850B5B"/>
    <w:rsid w:val="00890CDB"/>
    <w:rsid w:val="00897F31"/>
    <w:rsid w:val="008A6804"/>
    <w:rsid w:val="008A6BD7"/>
    <w:rsid w:val="008B7709"/>
    <w:rsid w:val="008C5280"/>
    <w:rsid w:val="00912C6E"/>
    <w:rsid w:val="00930CDE"/>
    <w:rsid w:val="00963C47"/>
    <w:rsid w:val="0098184A"/>
    <w:rsid w:val="00994EEB"/>
    <w:rsid w:val="009B06AC"/>
    <w:rsid w:val="009E3D58"/>
    <w:rsid w:val="009F019E"/>
    <w:rsid w:val="00A1191C"/>
    <w:rsid w:val="00A24553"/>
    <w:rsid w:val="00A32C15"/>
    <w:rsid w:val="00A46BA7"/>
    <w:rsid w:val="00A83702"/>
    <w:rsid w:val="00AA10A6"/>
    <w:rsid w:val="00AA5332"/>
    <w:rsid w:val="00AB5084"/>
    <w:rsid w:val="00AE016B"/>
    <w:rsid w:val="00AF1FCE"/>
    <w:rsid w:val="00B03DA7"/>
    <w:rsid w:val="00B139EB"/>
    <w:rsid w:val="00B30E63"/>
    <w:rsid w:val="00B63EC1"/>
    <w:rsid w:val="00B73F5E"/>
    <w:rsid w:val="00B83948"/>
    <w:rsid w:val="00BA25CD"/>
    <w:rsid w:val="00BC27CE"/>
    <w:rsid w:val="00BD503D"/>
    <w:rsid w:val="00BE0627"/>
    <w:rsid w:val="00C129C4"/>
    <w:rsid w:val="00C30DDF"/>
    <w:rsid w:val="00C41400"/>
    <w:rsid w:val="00C62478"/>
    <w:rsid w:val="00C814E5"/>
    <w:rsid w:val="00C92D58"/>
    <w:rsid w:val="00D01DBA"/>
    <w:rsid w:val="00D03BF1"/>
    <w:rsid w:val="00D04E8B"/>
    <w:rsid w:val="00D416FE"/>
    <w:rsid w:val="00D42112"/>
    <w:rsid w:val="00D75B2B"/>
    <w:rsid w:val="00D90FB1"/>
    <w:rsid w:val="00E15EC1"/>
    <w:rsid w:val="00E210C3"/>
    <w:rsid w:val="00E271FF"/>
    <w:rsid w:val="00E65EF3"/>
    <w:rsid w:val="00E86CBC"/>
    <w:rsid w:val="00EA039D"/>
    <w:rsid w:val="00EA07D9"/>
    <w:rsid w:val="00EB5222"/>
    <w:rsid w:val="00EB7411"/>
    <w:rsid w:val="00EC2300"/>
    <w:rsid w:val="00EF5312"/>
    <w:rsid w:val="00F04084"/>
    <w:rsid w:val="00F25C82"/>
    <w:rsid w:val="00F32E42"/>
    <w:rsid w:val="00F40095"/>
    <w:rsid w:val="00FA4D9A"/>
    <w:rsid w:val="00FD3863"/>
    <w:rsid w:val="00FD5580"/>
    <w:rsid w:val="00FD6B5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49176"/>
  <w15:docId w15:val="{9BE4070F-78F8-4A1C-9F4B-E663115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D1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FC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B2EAE"/>
    <w:pPr>
      <w:spacing w:after="120" w:line="36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4B2EAE"/>
    <w:rPr>
      <w:sz w:val="24"/>
      <w:lang w:val="de-DE" w:eastAsia="de-DE" w:bidi="ar-SA"/>
    </w:rPr>
  </w:style>
  <w:style w:type="table" w:styleId="Tabellenraster">
    <w:name w:val="Table Grid"/>
    <w:basedOn w:val="NormaleTabelle"/>
    <w:rsid w:val="00F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B4A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A9B"/>
  </w:style>
  <w:style w:type="paragraph" w:styleId="Kopfzeile">
    <w:name w:val="header"/>
    <w:basedOn w:val="Standard"/>
    <w:link w:val="KopfzeileZchn"/>
    <w:rsid w:val="005B4A9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D13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D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6C7A9C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963C4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63C47"/>
    <w:rPr>
      <w:rFonts w:asciiTheme="minorHAnsi" w:eastAsiaTheme="minorEastAsia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E15EC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5E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5EC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5E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5EC1"/>
    <w:rPr>
      <w:b/>
      <w:bCs/>
    </w:rPr>
  </w:style>
  <w:style w:type="paragraph" w:styleId="berarbeitung">
    <w:name w:val="Revision"/>
    <w:hidden/>
    <w:uiPriority w:val="99"/>
    <w:semiHidden/>
    <w:rsid w:val="00E15EC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00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4EC-036E-484E-AA4B-E3FAED3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MLUV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Elsner</dc:creator>
  <cp:lastModifiedBy>Kunzendorf Ines</cp:lastModifiedBy>
  <cp:revision>9</cp:revision>
  <cp:lastPrinted>2014-02-12T07:42:00Z</cp:lastPrinted>
  <dcterms:created xsi:type="dcterms:W3CDTF">2024-02-26T07:26:00Z</dcterms:created>
  <dcterms:modified xsi:type="dcterms:W3CDTF">2024-03-08T10:57:00Z</dcterms:modified>
</cp:coreProperties>
</file>